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3B" w:rsidRPr="005B772A" w:rsidRDefault="001B38F0" w:rsidP="00A54998">
      <w:pPr>
        <w:pStyle w:val="21"/>
        <w:shd w:val="clear" w:color="auto" w:fill="auto"/>
        <w:tabs>
          <w:tab w:val="left" w:pos="8789"/>
        </w:tabs>
        <w:spacing w:before="0" w:after="0" w:line="280" w:lineRule="exact"/>
        <w:ind w:firstLine="709"/>
        <w:jc w:val="center"/>
      </w:pPr>
      <w:r>
        <w:t xml:space="preserve">                                                                    </w:t>
      </w:r>
    </w:p>
    <w:p w:rsidR="00F06E9D" w:rsidRDefault="00F06E9D" w:rsidP="007C243B">
      <w:pPr>
        <w:ind w:left="638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77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9006B" w:rsidRPr="005B772A">
        <w:rPr>
          <w:rFonts w:ascii="Times New Roman" w:hAnsi="Times New Roman" w:cs="Times New Roman"/>
          <w:sz w:val="28"/>
          <w:szCs w:val="28"/>
        </w:rPr>
        <w:t>1</w:t>
      </w:r>
    </w:p>
    <w:p w:rsidR="00093584" w:rsidRPr="005B772A" w:rsidRDefault="00093584" w:rsidP="00093584">
      <w:pPr>
        <w:ind w:left="638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регламенту</w:t>
      </w:r>
    </w:p>
    <w:p w:rsidR="00F06E9D" w:rsidRPr="005B772A" w:rsidRDefault="009B6E51" w:rsidP="00093584">
      <w:pPr>
        <w:jc w:val="right"/>
      </w:pPr>
      <w:r w:rsidRPr="005B7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935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3732" w:rsidRPr="005B772A">
        <w:rPr>
          <w:rFonts w:ascii="Times New Roman" w:hAnsi="Times New Roman" w:cs="Times New Roman"/>
          <w:sz w:val="28"/>
          <w:szCs w:val="28"/>
        </w:rPr>
        <w:t xml:space="preserve"> </w:t>
      </w:r>
      <w:r w:rsidRPr="005B77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6E9D" w:rsidRPr="005B772A" w:rsidRDefault="00381B66" w:rsidP="00381B66">
      <w:pPr>
        <w:pStyle w:val="21"/>
        <w:shd w:val="clear" w:color="auto" w:fill="auto"/>
        <w:tabs>
          <w:tab w:val="left" w:pos="4962"/>
          <w:tab w:val="left" w:pos="7692"/>
        </w:tabs>
        <w:spacing w:before="0" w:after="0" w:line="240" w:lineRule="auto"/>
        <w:ind w:firstLine="0"/>
      </w:pPr>
      <w:r w:rsidRPr="005B772A">
        <w:t xml:space="preserve">                        </w:t>
      </w:r>
      <w:r w:rsidR="00A45961" w:rsidRPr="005B772A">
        <w:t xml:space="preserve">                             </w:t>
      </w:r>
      <w:r w:rsidR="007C53A8" w:rsidRPr="005B772A">
        <w:t xml:space="preserve">    </w:t>
      </w:r>
      <w:r w:rsidR="00F06E9D" w:rsidRPr="005B772A">
        <w:t xml:space="preserve">Председателю </w:t>
      </w:r>
      <w:r w:rsidR="007C53A8" w:rsidRPr="005B772A">
        <w:t xml:space="preserve"> </w:t>
      </w:r>
      <w:r w:rsidR="00F06E9D" w:rsidRPr="005B772A">
        <w:t>комиссии</w:t>
      </w:r>
      <w:r w:rsidR="007C53A8" w:rsidRPr="005B772A">
        <w:t xml:space="preserve"> </w:t>
      </w:r>
      <w:r w:rsidR="00F06E9D" w:rsidRPr="005B772A">
        <w:t xml:space="preserve"> по</w:t>
      </w:r>
      <w:r w:rsidR="007C53A8" w:rsidRPr="005B772A">
        <w:t xml:space="preserve"> </w:t>
      </w:r>
      <w:r w:rsidR="00F06E9D" w:rsidRPr="005B772A">
        <w:t xml:space="preserve"> </w:t>
      </w:r>
      <w:r w:rsidR="005F01F5" w:rsidRPr="005B772A">
        <w:t>комплектованию</w:t>
      </w:r>
    </w:p>
    <w:p w:rsidR="00F06E9D" w:rsidRPr="005B772A" w:rsidRDefault="00F06E9D" w:rsidP="00F06E9D">
      <w:pPr>
        <w:pStyle w:val="21"/>
        <w:shd w:val="clear" w:color="auto" w:fill="auto"/>
        <w:tabs>
          <w:tab w:val="left" w:pos="4962"/>
          <w:tab w:val="left" w:pos="7692"/>
        </w:tabs>
        <w:spacing w:before="0" w:after="0" w:line="240" w:lineRule="auto"/>
        <w:ind w:firstLine="0"/>
      </w:pPr>
      <w:r w:rsidRPr="005B772A">
        <w:t xml:space="preserve">                                                    </w:t>
      </w:r>
      <w:r w:rsidR="00381B66" w:rsidRPr="005B772A">
        <w:t xml:space="preserve">     </w:t>
      </w:r>
      <w:r w:rsidRPr="005B772A">
        <w:t>муниципальных образовательных</w:t>
      </w:r>
      <w:r w:rsidR="005F01F5" w:rsidRPr="005B772A">
        <w:t xml:space="preserve"> организаций</w:t>
      </w:r>
    </w:p>
    <w:p w:rsidR="00F06E9D" w:rsidRPr="005B772A" w:rsidRDefault="00F06E9D" w:rsidP="00FB5457">
      <w:pPr>
        <w:pStyle w:val="21"/>
        <w:shd w:val="clear" w:color="auto" w:fill="auto"/>
        <w:tabs>
          <w:tab w:val="left" w:pos="4962"/>
        </w:tabs>
        <w:spacing w:before="0" w:after="0" w:line="240" w:lineRule="auto"/>
        <w:ind w:left="3969" w:firstLine="0"/>
        <w:rPr>
          <w:rFonts w:cs="Arial Unicode MS"/>
          <w:iCs/>
        </w:rPr>
      </w:pPr>
      <w:r w:rsidRPr="005B772A">
        <w:rPr>
          <w:iCs/>
        </w:rPr>
        <w:t>от</w:t>
      </w:r>
    </w:p>
    <w:p w:rsidR="000C237D" w:rsidRPr="005B772A" w:rsidRDefault="00D7265C" w:rsidP="00FB5457">
      <w:pPr>
        <w:pStyle w:val="21"/>
        <w:shd w:val="clear" w:color="auto" w:fill="auto"/>
        <w:tabs>
          <w:tab w:val="left" w:pos="4962"/>
        </w:tabs>
        <w:spacing w:before="0" w:after="0" w:line="240" w:lineRule="auto"/>
        <w:ind w:left="3969" w:firstLine="0"/>
      </w:pPr>
      <w:r w:rsidRPr="005B772A">
        <w:t xml:space="preserve">а) </w:t>
      </w:r>
    </w:p>
    <w:p w:rsidR="00F06E9D" w:rsidRPr="005B772A" w:rsidRDefault="00F06E9D" w:rsidP="00FB5457">
      <w:pPr>
        <w:pStyle w:val="21"/>
        <w:shd w:val="clear" w:color="auto" w:fill="auto"/>
        <w:tabs>
          <w:tab w:val="left" w:pos="4962"/>
        </w:tabs>
        <w:spacing w:before="0" w:after="0" w:line="240" w:lineRule="auto"/>
        <w:ind w:left="3969" w:firstLine="0"/>
      </w:pPr>
      <w:r w:rsidRPr="005B772A">
        <w:t>1)</w:t>
      </w:r>
      <w:r w:rsidR="00D7265C" w:rsidRPr="005B772A">
        <w:t xml:space="preserve"> </w:t>
      </w:r>
      <w:r w:rsidRPr="005B772A">
        <w:t>____________________________________</w:t>
      </w:r>
      <w:r w:rsidR="00D7265C" w:rsidRPr="005B772A">
        <w:t>_</w:t>
      </w:r>
      <w:r w:rsidR="009B6E51" w:rsidRPr="005B772A">
        <w:t>_</w:t>
      </w:r>
    </w:p>
    <w:p w:rsidR="00F06E9D" w:rsidRPr="005B772A" w:rsidRDefault="00F06E9D" w:rsidP="00FB5457">
      <w:pPr>
        <w:pStyle w:val="21"/>
        <w:shd w:val="clear" w:color="auto" w:fill="auto"/>
        <w:tabs>
          <w:tab w:val="left" w:pos="4962"/>
        </w:tabs>
        <w:spacing w:before="0" w:after="0" w:line="240" w:lineRule="auto"/>
        <w:ind w:left="3969" w:firstLine="0"/>
        <w:rPr>
          <w:rFonts w:cs="Arial Unicode MS"/>
        </w:rPr>
      </w:pPr>
      <w:r w:rsidRPr="005B772A">
        <w:t>2)</w:t>
      </w:r>
      <w:r w:rsidR="00D7265C" w:rsidRPr="005B772A">
        <w:t xml:space="preserve"> </w:t>
      </w:r>
      <w:r w:rsidRPr="005B772A">
        <w:t>____________________________________</w:t>
      </w:r>
      <w:r w:rsidR="00D7265C" w:rsidRPr="005B772A">
        <w:t>_</w:t>
      </w:r>
      <w:r w:rsidR="009B6E51" w:rsidRPr="005B772A">
        <w:t>_</w:t>
      </w:r>
    </w:p>
    <w:p w:rsidR="00F06E9D" w:rsidRPr="005B772A" w:rsidRDefault="006A74B7" w:rsidP="00FB5457">
      <w:pPr>
        <w:pStyle w:val="21"/>
        <w:shd w:val="clear" w:color="auto" w:fill="auto"/>
        <w:tabs>
          <w:tab w:val="left" w:pos="4962"/>
        </w:tabs>
        <w:spacing w:before="0" w:after="0" w:line="240" w:lineRule="auto"/>
        <w:ind w:left="3969" w:firstLine="0"/>
        <w:jc w:val="center"/>
        <w:rPr>
          <w:sz w:val="24"/>
          <w:szCs w:val="24"/>
        </w:rPr>
      </w:pPr>
      <w:r w:rsidRPr="005B772A">
        <w:rPr>
          <w:sz w:val="24"/>
          <w:szCs w:val="24"/>
        </w:rPr>
        <w:t xml:space="preserve">           </w:t>
      </w:r>
      <w:r w:rsidR="00F06E9D" w:rsidRPr="005B772A">
        <w:rPr>
          <w:sz w:val="24"/>
          <w:szCs w:val="24"/>
        </w:rPr>
        <w:t xml:space="preserve">  фамилия, имя, отчество родителей </w:t>
      </w:r>
    </w:p>
    <w:p w:rsidR="00D7265C" w:rsidRPr="005B772A" w:rsidRDefault="00F06E9D" w:rsidP="00FB5457">
      <w:pPr>
        <w:pStyle w:val="21"/>
        <w:shd w:val="clear" w:color="auto" w:fill="auto"/>
        <w:tabs>
          <w:tab w:val="left" w:pos="4962"/>
        </w:tabs>
        <w:spacing w:before="0" w:after="0" w:line="240" w:lineRule="auto"/>
        <w:ind w:left="3969" w:firstLine="0"/>
        <w:rPr>
          <w:sz w:val="24"/>
          <w:szCs w:val="24"/>
        </w:rPr>
      </w:pPr>
      <w:r w:rsidRPr="005B772A">
        <w:rPr>
          <w:sz w:val="24"/>
          <w:szCs w:val="24"/>
        </w:rPr>
        <w:t xml:space="preserve">     </w:t>
      </w:r>
      <w:r w:rsidR="006A74B7" w:rsidRPr="005B772A">
        <w:rPr>
          <w:sz w:val="24"/>
          <w:szCs w:val="24"/>
        </w:rPr>
        <w:t xml:space="preserve">                        </w:t>
      </w:r>
      <w:r w:rsidRPr="005B772A">
        <w:rPr>
          <w:sz w:val="24"/>
          <w:szCs w:val="24"/>
        </w:rPr>
        <w:t>(законных представителей);</w:t>
      </w:r>
    </w:p>
    <w:p w:rsidR="00F06E9D" w:rsidRPr="005B772A" w:rsidRDefault="00F06E9D" w:rsidP="00FB5457">
      <w:pPr>
        <w:pStyle w:val="21"/>
        <w:shd w:val="clear" w:color="auto" w:fill="auto"/>
        <w:spacing w:before="0" w:after="0" w:line="240" w:lineRule="auto"/>
        <w:ind w:left="3969" w:firstLine="0"/>
      </w:pPr>
      <w:r w:rsidRPr="005B772A">
        <w:t>б) реквизиты документа, удостоверяющего личность родителя (законного представителя) / реквизиты документа, подтверждающего установление опеки (при наличии)</w:t>
      </w:r>
    </w:p>
    <w:p w:rsidR="00F06E9D" w:rsidRPr="005B772A" w:rsidRDefault="00D7265C" w:rsidP="00FB5457">
      <w:pPr>
        <w:pStyle w:val="21"/>
        <w:shd w:val="clear" w:color="auto" w:fill="auto"/>
        <w:tabs>
          <w:tab w:val="left" w:pos="3828"/>
        </w:tabs>
        <w:spacing w:before="0" w:after="0" w:line="240" w:lineRule="auto"/>
        <w:ind w:left="3969" w:firstLine="0"/>
      </w:pPr>
      <w:r w:rsidRPr="005B772A">
        <w:t>_</w:t>
      </w:r>
      <w:r w:rsidR="00F06E9D" w:rsidRPr="005B772A">
        <w:t>_______________________________________</w:t>
      </w:r>
    </w:p>
    <w:p w:rsidR="00F06E9D" w:rsidRPr="005B772A" w:rsidRDefault="00F06E9D" w:rsidP="00FB5457">
      <w:pPr>
        <w:pStyle w:val="21"/>
        <w:shd w:val="clear" w:color="auto" w:fill="auto"/>
        <w:spacing w:before="0" w:after="0" w:line="240" w:lineRule="auto"/>
        <w:ind w:left="3969" w:firstLine="0"/>
      </w:pPr>
      <w:r w:rsidRPr="005B772A">
        <w:t>в) адрес электронной почты, номер телефона (при наличии) родителей (законных представителей)</w:t>
      </w:r>
    </w:p>
    <w:p w:rsidR="00F06E9D" w:rsidRPr="005B772A" w:rsidRDefault="00F06E9D" w:rsidP="00FB5457">
      <w:pPr>
        <w:pStyle w:val="21"/>
        <w:shd w:val="clear" w:color="auto" w:fill="auto"/>
        <w:tabs>
          <w:tab w:val="left" w:pos="3828"/>
        </w:tabs>
        <w:spacing w:before="0" w:after="0" w:line="240" w:lineRule="auto"/>
        <w:ind w:left="3969" w:firstLine="0"/>
        <w:rPr>
          <w:rFonts w:cs="Arial Unicode MS"/>
        </w:rPr>
      </w:pPr>
      <w:r w:rsidRPr="005B772A">
        <w:t>_______________________________________</w:t>
      </w:r>
      <w:r w:rsidR="00D7265C" w:rsidRPr="005B772A">
        <w:t>_</w:t>
      </w:r>
    </w:p>
    <w:p w:rsidR="00F06E9D" w:rsidRPr="005B772A" w:rsidRDefault="00F06E9D" w:rsidP="00FB5457">
      <w:pPr>
        <w:pStyle w:val="10"/>
        <w:keepNext/>
        <w:keepLines/>
        <w:shd w:val="clear" w:color="auto" w:fill="auto"/>
        <w:spacing w:after="0" w:line="317" w:lineRule="exact"/>
        <w:ind w:left="3969"/>
        <w:rPr>
          <w:rFonts w:cs="Arial Unicode MS"/>
          <w:b w:val="0"/>
        </w:rPr>
      </w:pPr>
      <w:bookmarkStart w:id="0" w:name="bookmark8"/>
    </w:p>
    <w:p w:rsidR="00F06E9D" w:rsidRPr="005B772A" w:rsidRDefault="00F06E9D" w:rsidP="00F06E9D">
      <w:pPr>
        <w:pStyle w:val="10"/>
        <w:keepNext/>
        <w:keepLines/>
        <w:shd w:val="clear" w:color="auto" w:fill="auto"/>
        <w:spacing w:after="0" w:line="240" w:lineRule="auto"/>
        <w:ind w:left="60"/>
        <w:rPr>
          <w:b w:val="0"/>
        </w:rPr>
      </w:pPr>
      <w:r w:rsidRPr="005B772A">
        <w:rPr>
          <w:b w:val="0"/>
        </w:rPr>
        <w:t xml:space="preserve">Заявление о постановке </w:t>
      </w:r>
      <w:r w:rsidR="00093584" w:rsidRPr="005B772A">
        <w:rPr>
          <w:b w:val="0"/>
        </w:rPr>
        <w:t xml:space="preserve">ребенка </w:t>
      </w:r>
      <w:r w:rsidRPr="005B772A">
        <w:rPr>
          <w:b w:val="0"/>
        </w:rPr>
        <w:t xml:space="preserve">на учет </w:t>
      </w:r>
    </w:p>
    <w:p w:rsidR="00F06E9D" w:rsidRPr="005B772A" w:rsidRDefault="00D63726" w:rsidP="00F06E9D">
      <w:pPr>
        <w:pStyle w:val="10"/>
        <w:keepNext/>
        <w:keepLines/>
        <w:shd w:val="clear" w:color="auto" w:fill="auto"/>
        <w:spacing w:after="0" w:line="240" w:lineRule="auto"/>
        <w:ind w:left="60"/>
        <w:rPr>
          <w:b w:val="0"/>
        </w:rPr>
      </w:pPr>
      <w:r w:rsidRPr="005B772A">
        <w:rPr>
          <w:b w:val="0"/>
        </w:rPr>
        <w:t>для</w:t>
      </w:r>
      <w:r w:rsidR="00F06E9D" w:rsidRPr="005B772A">
        <w:rPr>
          <w:b w:val="0"/>
        </w:rPr>
        <w:t xml:space="preserve"> </w:t>
      </w:r>
      <w:r w:rsidR="007C243B" w:rsidRPr="005B772A">
        <w:rPr>
          <w:b w:val="0"/>
        </w:rPr>
        <w:t>направления</w:t>
      </w:r>
      <w:r w:rsidR="00F06E9D" w:rsidRPr="005B772A">
        <w:rPr>
          <w:b w:val="0"/>
        </w:rPr>
        <w:t xml:space="preserve"> в детский сад </w:t>
      </w:r>
      <w:bookmarkEnd w:id="0"/>
    </w:p>
    <w:p w:rsidR="00F06E9D" w:rsidRPr="005B772A" w:rsidRDefault="00F06E9D" w:rsidP="00F06E9D">
      <w:pPr>
        <w:pStyle w:val="10"/>
        <w:keepNext/>
        <w:keepLines/>
        <w:shd w:val="clear" w:color="auto" w:fill="auto"/>
        <w:spacing w:after="0" w:line="240" w:lineRule="auto"/>
        <w:ind w:left="60"/>
        <w:rPr>
          <w:b w:val="0"/>
        </w:rPr>
      </w:pPr>
    </w:p>
    <w:p w:rsidR="00F06E9D" w:rsidRPr="005B772A" w:rsidRDefault="00F06E9D" w:rsidP="001E2BAC">
      <w:pPr>
        <w:pStyle w:val="21"/>
        <w:shd w:val="clear" w:color="auto" w:fill="auto"/>
        <w:spacing w:before="0" w:after="0" w:line="240" w:lineRule="auto"/>
        <w:ind w:firstLine="709"/>
        <w:jc w:val="left"/>
        <w:rPr>
          <w:rFonts w:cs="Arial Unicode MS"/>
        </w:rPr>
      </w:pPr>
      <w:r w:rsidRPr="005B772A">
        <w:t xml:space="preserve">Прошу поставить на учет для </w:t>
      </w:r>
      <w:r w:rsidR="007C243B" w:rsidRPr="005B772A">
        <w:t>направления</w:t>
      </w:r>
      <w:r w:rsidRPr="005B772A">
        <w:t xml:space="preserve"> </w:t>
      </w:r>
      <w:proofErr w:type="gramStart"/>
      <w:r w:rsidRPr="005B772A">
        <w:t>с</w:t>
      </w:r>
      <w:proofErr w:type="gramEnd"/>
      <w:r w:rsidRPr="005B772A">
        <w:t xml:space="preserve"> ______</w:t>
      </w:r>
      <w:r w:rsidR="008778DC" w:rsidRPr="005B772A">
        <w:t>_</w:t>
      </w:r>
      <w:r w:rsidRPr="005B772A">
        <w:t>в МДОУ №</w:t>
      </w:r>
      <w:r w:rsidR="000C237D" w:rsidRPr="005B772A">
        <w:t>№</w:t>
      </w:r>
      <w:r w:rsidRPr="005B772A">
        <w:t xml:space="preserve"> ______</w:t>
      </w:r>
    </w:p>
    <w:p w:rsidR="00F06E9D" w:rsidRPr="005B772A" w:rsidRDefault="00F06E9D" w:rsidP="000C237D">
      <w:pPr>
        <w:pStyle w:val="a6"/>
        <w:widowControl/>
        <w:ind w:left="0"/>
        <w:rPr>
          <w:rFonts w:ascii="Times New Roman" w:hAnsi="Times New Roman" w:cs="Times New Roman"/>
        </w:rPr>
      </w:pPr>
      <w:r w:rsidRPr="005B772A">
        <w:rPr>
          <w:rFonts w:hint="eastAsia"/>
        </w:rPr>
        <w:tab/>
      </w:r>
      <w:r w:rsidRPr="005B772A">
        <w:rPr>
          <w:rFonts w:hint="eastAsia"/>
        </w:rPr>
        <w:tab/>
      </w:r>
      <w:r w:rsidRPr="005B772A">
        <w:rPr>
          <w:rFonts w:hint="eastAsia"/>
        </w:rPr>
        <w:tab/>
      </w:r>
      <w:r w:rsidRPr="005B772A">
        <w:rPr>
          <w:rFonts w:hint="eastAsia"/>
        </w:rPr>
        <w:tab/>
      </w:r>
      <w:r w:rsidRPr="005B772A">
        <w:rPr>
          <w:rFonts w:hint="eastAsia"/>
        </w:rPr>
        <w:tab/>
        <w:t xml:space="preserve">       </w:t>
      </w:r>
      <w:r w:rsidR="001E2BAC" w:rsidRPr="005B772A">
        <w:t xml:space="preserve"> </w:t>
      </w:r>
      <w:r w:rsidR="000C237D" w:rsidRPr="005B772A">
        <w:t xml:space="preserve"> </w:t>
      </w:r>
      <w:r w:rsidR="00650758" w:rsidRPr="005B772A">
        <w:t xml:space="preserve">     </w:t>
      </w:r>
      <w:r w:rsidR="006A74B7" w:rsidRPr="005B772A">
        <w:t xml:space="preserve">        </w:t>
      </w:r>
      <w:r w:rsidR="00650758" w:rsidRPr="005B772A">
        <w:t xml:space="preserve"> </w:t>
      </w:r>
      <w:r w:rsidRPr="005B772A">
        <w:rPr>
          <w:rFonts w:ascii="Times New Roman" w:hAnsi="Times New Roman" w:cs="Times New Roman"/>
        </w:rPr>
        <w:t>(желаемая дата приема)  (</w:t>
      </w:r>
      <w:proofErr w:type="gramStart"/>
      <w:r w:rsidRPr="005B772A">
        <w:rPr>
          <w:rFonts w:ascii="Times New Roman" w:hAnsi="Times New Roman" w:cs="Times New Roman"/>
        </w:rPr>
        <w:t>желаемые</w:t>
      </w:r>
      <w:proofErr w:type="gramEnd"/>
      <w:r w:rsidRPr="005B772A">
        <w:rPr>
          <w:rFonts w:ascii="Times New Roman" w:hAnsi="Times New Roman" w:cs="Times New Roman"/>
        </w:rPr>
        <w:t xml:space="preserve"> МДОУ)</w:t>
      </w:r>
    </w:p>
    <w:p w:rsidR="00093584" w:rsidRDefault="00F06E9D" w:rsidP="009B6E51">
      <w:pPr>
        <w:pStyle w:val="a6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2A">
        <w:rPr>
          <w:rFonts w:ascii="Times New Roman" w:hAnsi="Times New Roman" w:cs="Times New Roman"/>
          <w:sz w:val="28"/>
          <w:szCs w:val="28"/>
        </w:rPr>
        <w:t>а) фамилия, имя, отчество (последнее – при наличии) ребенка __________</w:t>
      </w:r>
      <w:r w:rsidR="008778DC" w:rsidRPr="005B772A">
        <w:rPr>
          <w:rFonts w:ascii="Times New Roman" w:hAnsi="Times New Roman" w:cs="Times New Roman"/>
          <w:sz w:val="28"/>
          <w:szCs w:val="28"/>
        </w:rPr>
        <w:t>_________________________</w:t>
      </w:r>
      <w:r w:rsidR="0009358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B77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6E9D" w:rsidRPr="005B772A" w:rsidRDefault="00F06E9D" w:rsidP="009B6E51">
      <w:pPr>
        <w:pStyle w:val="a6"/>
        <w:widowControl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2A">
        <w:rPr>
          <w:rFonts w:ascii="Times New Roman" w:hAnsi="Times New Roman" w:cs="Times New Roman"/>
          <w:sz w:val="28"/>
          <w:szCs w:val="28"/>
        </w:rPr>
        <w:t>б) дата</w:t>
      </w:r>
      <w:r w:rsidR="008778DC" w:rsidRPr="005B772A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8552CC" w:rsidRPr="005B772A">
        <w:rPr>
          <w:rFonts w:ascii="Times New Roman" w:hAnsi="Times New Roman" w:cs="Times New Roman"/>
          <w:sz w:val="28"/>
          <w:szCs w:val="28"/>
        </w:rPr>
        <w:t xml:space="preserve"> </w:t>
      </w:r>
      <w:r w:rsidR="008778DC" w:rsidRPr="005B772A">
        <w:rPr>
          <w:rFonts w:ascii="Times New Roman" w:hAnsi="Times New Roman" w:cs="Times New Roman"/>
          <w:sz w:val="28"/>
          <w:szCs w:val="28"/>
        </w:rPr>
        <w:t>______________</w:t>
      </w:r>
      <w:r w:rsidR="00F21759" w:rsidRPr="005B772A">
        <w:rPr>
          <w:rFonts w:ascii="Times New Roman" w:hAnsi="Times New Roman" w:cs="Times New Roman"/>
          <w:sz w:val="28"/>
          <w:szCs w:val="28"/>
        </w:rPr>
        <w:t>__</w:t>
      </w:r>
      <w:r w:rsidR="0009358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B772A">
        <w:rPr>
          <w:rFonts w:ascii="Times New Roman" w:hAnsi="Times New Roman" w:cs="Times New Roman"/>
          <w:sz w:val="28"/>
          <w:szCs w:val="28"/>
        </w:rPr>
        <w:t>;</w:t>
      </w:r>
    </w:p>
    <w:p w:rsidR="00F06E9D" w:rsidRPr="005B772A" w:rsidRDefault="00F06E9D" w:rsidP="009B6E51">
      <w:pPr>
        <w:pStyle w:val="21"/>
        <w:shd w:val="clear" w:color="auto" w:fill="auto"/>
        <w:tabs>
          <w:tab w:val="left" w:pos="8515"/>
        </w:tabs>
        <w:spacing w:before="0" w:after="0" w:line="240" w:lineRule="auto"/>
        <w:ind w:firstLine="709"/>
        <w:jc w:val="left"/>
      </w:pPr>
      <w:r w:rsidRPr="005B772A">
        <w:t>в) реквизиты свидетельства о рождении</w:t>
      </w:r>
      <w:proofErr w:type="gramStart"/>
      <w:r w:rsidRPr="005B772A">
        <w:t>:</w:t>
      </w:r>
      <w:r w:rsidR="00734E15" w:rsidRPr="005B772A">
        <w:t>____________________________</w:t>
      </w:r>
      <w:r w:rsidRPr="005B772A">
        <w:t>;</w:t>
      </w:r>
      <w:proofErr w:type="gramEnd"/>
    </w:p>
    <w:p w:rsidR="00F06E9D" w:rsidRPr="005B772A" w:rsidRDefault="008778DC" w:rsidP="00381B66">
      <w:pPr>
        <w:pStyle w:val="21"/>
        <w:shd w:val="clear" w:color="auto" w:fill="auto"/>
        <w:spacing w:before="0" w:after="0" w:line="317" w:lineRule="exact"/>
        <w:ind w:firstLine="709"/>
        <w:rPr>
          <w:rFonts w:cs="Arial Unicode MS"/>
        </w:rPr>
      </w:pPr>
      <w:r w:rsidRPr="005B772A">
        <w:t xml:space="preserve">г) </w:t>
      </w:r>
      <w:r w:rsidR="00F06E9D" w:rsidRPr="005B772A">
        <w:t>адрес места жительства (места пребывания/места фактического проживания</w:t>
      </w:r>
      <w:r w:rsidR="00093584">
        <w:t>)</w:t>
      </w:r>
      <w:r w:rsidR="00F06E9D" w:rsidRPr="005B772A">
        <w:t xml:space="preserve"> ребенка</w:t>
      </w:r>
      <w:r w:rsidRPr="005B772A">
        <w:t xml:space="preserve"> </w:t>
      </w:r>
      <w:r w:rsidR="00F21759" w:rsidRPr="005B772A">
        <w:t>_</w:t>
      </w:r>
      <w:r w:rsidR="00F06E9D" w:rsidRPr="005B772A">
        <w:t>_____________________________________________</w:t>
      </w:r>
      <w:r w:rsidRPr="005B772A">
        <w:t>___</w:t>
      </w:r>
      <w:r w:rsidR="00F06E9D" w:rsidRPr="005B772A">
        <w:t>;</w:t>
      </w:r>
    </w:p>
    <w:p w:rsidR="00F06E9D" w:rsidRPr="005B772A" w:rsidRDefault="00F06E9D" w:rsidP="008552CC">
      <w:pPr>
        <w:pStyle w:val="21"/>
        <w:shd w:val="clear" w:color="auto" w:fill="auto"/>
        <w:spacing w:before="0" w:after="0" w:line="317" w:lineRule="exact"/>
        <w:ind w:firstLine="709"/>
      </w:pPr>
      <w:r w:rsidRPr="005B772A">
        <w:t xml:space="preserve">д) </w:t>
      </w:r>
      <w:r w:rsidR="007C243B" w:rsidRPr="005B772A">
        <w:t xml:space="preserve">наличие у ребенка полнородных и </w:t>
      </w:r>
      <w:proofErr w:type="spellStart"/>
      <w:r w:rsidR="007C243B" w:rsidRPr="005B772A">
        <w:t>неполнородных</w:t>
      </w:r>
      <w:proofErr w:type="spellEnd"/>
      <w:r w:rsidR="007C243B" w:rsidRPr="005B772A">
        <w:t xml:space="preserve"> братьев и (или) сестер, обучающихся в МДОУ, выбранном родителем (законным представителем) для приема ребенка</w:t>
      </w:r>
      <w:r w:rsidR="007A1826">
        <w:t xml:space="preserve">, </w:t>
      </w:r>
      <w:r w:rsidR="007C243B" w:rsidRPr="005B772A">
        <w:t>фамили</w:t>
      </w:r>
      <w:proofErr w:type="gramStart"/>
      <w:r w:rsidR="007C243B" w:rsidRPr="005B772A">
        <w:t>я(</w:t>
      </w:r>
      <w:proofErr w:type="gramEnd"/>
      <w:r w:rsidR="007C243B" w:rsidRPr="005B772A">
        <w:t>-и), имя</w:t>
      </w:r>
      <w:r w:rsidR="00EE44C9">
        <w:t xml:space="preserve"> </w:t>
      </w:r>
      <w:r w:rsidR="007C243B" w:rsidRPr="005B772A">
        <w:t>(имена), отчество(а) (последнее – при наличии)</w:t>
      </w:r>
      <w:r w:rsidR="00734E15" w:rsidRPr="005B772A">
        <w:t xml:space="preserve"> </w:t>
      </w:r>
      <w:r w:rsidR="007C243B" w:rsidRPr="005B772A">
        <w:t>__________________________</w:t>
      </w:r>
      <w:r w:rsidRPr="005B772A">
        <w:t>________</w:t>
      </w:r>
      <w:r w:rsidR="00F21759" w:rsidRPr="005B772A">
        <w:t>___________</w:t>
      </w:r>
    </w:p>
    <w:p w:rsidR="00F06E9D" w:rsidRPr="005B772A" w:rsidRDefault="00F06E9D" w:rsidP="008552CC">
      <w:pPr>
        <w:pStyle w:val="21"/>
        <w:shd w:val="clear" w:color="auto" w:fill="auto"/>
        <w:spacing w:before="0" w:after="0" w:line="317" w:lineRule="exact"/>
        <w:ind w:firstLine="0"/>
        <w:rPr>
          <w:rFonts w:cs="Arial Unicode MS"/>
        </w:rPr>
      </w:pPr>
      <w:r w:rsidRPr="005B772A">
        <w:t>_________________________________________</w:t>
      </w:r>
      <w:r w:rsidR="00734E15" w:rsidRPr="005B772A">
        <w:t>___________________________</w:t>
      </w:r>
      <w:r w:rsidRPr="005B772A">
        <w:t>;</w:t>
      </w:r>
    </w:p>
    <w:p w:rsidR="00F06E9D" w:rsidRPr="005B772A" w:rsidRDefault="00F06E9D" w:rsidP="008552CC">
      <w:pPr>
        <w:pStyle w:val="21"/>
        <w:shd w:val="clear" w:color="auto" w:fill="auto"/>
        <w:spacing w:before="0" w:after="0" w:line="317" w:lineRule="exact"/>
        <w:ind w:firstLine="709"/>
        <w:rPr>
          <w:rFonts w:cs="Arial Unicode MS"/>
        </w:rPr>
      </w:pPr>
      <w:r w:rsidRPr="005B772A">
        <w:t>е) наличие права на специальные меры поддержки (гарантии) отдельных ка</w:t>
      </w:r>
      <w:r w:rsidR="00BB1DDA" w:rsidRPr="005B772A">
        <w:t xml:space="preserve">тегорий граждан и их семей (при </w:t>
      </w:r>
      <w:r w:rsidRPr="005B772A">
        <w:t>необходимости)</w:t>
      </w:r>
      <w:r w:rsidR="008552CC" w:rsidRPr="005B772A">
        <w:t xml:space="preserve"> </w:t>
      </w:r>
      <w:r w:rsidRPr="005B772A">
        <w:t>______</w:t>
      </w:r>
      <w:r w:rsidR="00734E15" w:rsidRPr="005B772A">
        <w:t>_________________</w:t>
      </w:r>
      <w:r w:rsidRPr="005B772A">
        <w:t>;</w:t>
      </w:r>
    </w:p>
    <w:p w:rsidR="00F06E9D" w:rsidRPr="005B772A" w:rsidRDefault="00F06E9D" w:rsidP="008552CC">
      <w:pPr>
        <w:pStyle w:val="21"/>
        <w:shd w:val="clear" w:color="auto" w:fill="auto"/>
        <w:spacing w:before="0" w:after="0" w:line="317" w:lineRule="exact"/>
        <w:ind w:firstLine="709"/>
        <w:rPr>
          <w:rFonts w:cs="Arial Unicode MS"/>
        </w:rPr>
      </w:pPr>
      <w:r w:rsidRPr="005B772A">
        <w:t>ж)</w:t>
      </w:r>
      <w:r w:rsidR="008552CC" w:rsidRPr="005B772A">
        <w:t xml:space="preserve"> </w:t>
      </w:r>
      <w:r w:rsidRPr="005B772A">
        <w:t>о выборе языка образования _____________________</w:t>
      </w:r>
      <w:r w:rsidR="00F21759" w:rsidRPr="005B772A">
        <w:t>______________</w:t>
      </w:r>
      <w:r w:rsidRPr="005B772A">
        <w:t>;</w:t>
      </w:r>
    </w:p>
    <w:p w:rsidR="00F06E9D" w:rsidRPr="005B772A" w:rsidRDefault="00F06E9D" w:rsidP="00F21759">
      <w:pPr>
        <w:pStyle w:val="21"/>
        <w:shd w:val="clear" w:color="auto" w:fill="auto"/>
        <w:spacing w:before="0" w:after="0" w:line="240" w:lineRule="auto"/>
        <w:ind w:firstLine="709"/>
        <w:rPr>
          <w:rFonts w:cs="Arial Unicode MS"/>
          <w:sz w:val="24"/>
          <w:szCs w:val="24"/>
        </w:rPr>
      </w:pPr>
      <w:r w:rsidRPr="005B772A">
        <w:t>з)</w:t>
      </w:r>
      <w:r w:rsidR="00734E15" w:rsidRPr="005B772A">
        <w:t xml:space="preserve"> </w:t>
      </w:r>
      <w:r w:rsidR="003F3263" w:rsidRPr="005B772A">
        <w:t>о направленности группы</w:t>
      </w:r>
      <w:r w:rsidR="00C66785" w:rsidRPr="005B772A">
        <w:t xml:space="preserve"> (</w:t>
      </w:r>
      <w:r w:rsidRPr="005B772A">
        <w:t xml:space="preserve">общеразвивающая, </w:t>
      </w:r>
      <w:proofErr w:type="gramStart"/>
      <w:r w:rsidR="00734E15" w:rsidRPr="005B772A">
        <w:t>компенсирующая</w:t>
      </w:r>
      <w:proofErr w:type="gramEnd"/>
      <w:r w:rsidR="00734E15" w:rsidRPr="005B772A">
        <w:t>,</w:t>
      </w:r>
      <w:r w:rsidR="007A1826">
        <w:t xml:space="preserve"> комбинированная, </w:t>
      </w:r>
      <w:r w:rsidR="00734E15" w:rsidRPr="005B772A">
        <w:t>оздоровительная</w:t>
      </w:r>
      <w:r w:rsidR="00C66785" w:rsidRPr="005B772A">
        <w:t>)</w:t>
      </w:r>
      <w:r w:rsidR="000C237D" w:rsidRPr="005B772A">
        <w:t xml:space="preserve"> </w:t>
      </w:r>
      <w:r w:rsidR="003F3263" w:rsidRPr="005B772A">
        <w:t>(</w:t>
      </w:r>
      <w:r w:rsidRPr="005B772A">
        <w:t>необходимое подчеркнуть</w:t>
      </w:r>
      <w:r w:rsidR="003F3263" w:rsidRPr="005B772A">
        <w:t>)</w:t>
      </w:r>
      <w:r w:rsidR="000C237D" w:rsidRPr="005B772A">
        <w:t>;</w:t>
      </w:r>
    </w:p>
    <w:p w:rsidR="00F06E9D" w:rsidRPr="005B772A" w:rsidRDefault="00F06E9D" w:rsidP="004F3732">
      <w:pPr>
        <w:pStyle w:val="21"/>
        <w:shd w:val="clear" w:color="auto" w:fill="auto"/>
        <w:spacing w:before="0" w:after="0" w:line="240" w:lineRule="auto"/>
        <w:ind w:firstLine="709"/>
      </w:pPr>
      <w:r w:rsidRPr="005B772A">
        <w:t xml:space="preserve">и) о потребности в </w:t>
      </w:r>
      <w:proofErr w:type="gramStart"/>
      <w:r w:rsidRPr="005B772A">
        <w:t>обучении ребенка</w:t>
      </w:r>
      <w:proofErr w:type="gramEnd"/>
      <w:r w:rsidRPr="005B772A">
        <w:t xml:space="preserve"> по адаптированной образовательной программе </w:t>
      </w:r>
      <w:r w:rsidR="008552CC" w:rsidRPr="005B772A">
        <w:t>дошкольного образования</w:t>
      </w:r>
      <w:r w:rsidRPr="005B772A">
        <w:rPr>
          <w:color w:val="FF0000"/>
        </w:rPr>
        <w:t xml:space="preserve"> </w:t>
      </w:r>
      <w:r w:rsidRPr="005B772A">
        <w:t xml:space="preserve">и (или) в создании специальных условий </w:t>
      </w:r>
      <w:r w:rsidRPr="005B772A">
        <w:lastRenderedPageBreak/>
        <w:t xml:space="preserve">для организации обучения и воспитания ребенка-инвалида в соответствии с </w:t>
      </w:r>
      <w:r w:rsidR="008552CC" w:rsidRPr="005B772A">
        <w:t>и</w:t>
      </w:r>
      <w:r w:rsidR="008552CC" w:rsidRPr="005B772A">
        <w:rPr>
          <w:rStyle w:val="blk"/>
        </w:rPr>
        <w:t xml:space="preserve">ндивидуальной программой реабилитации или </w:t>
      </w:r>
      <w:proofErr w:type="spellStart"/>
      <w:r w:rsidR="008552CC" w:rsidRPr="005B772A">
        <w:rPr>
          <w:rStyle w:val="blk"/>
        </w:rPr>
        <w:t>абилитации</w:t>
      </w:r>
      <w:proofErr w:type="spellEnd"/>
      <w:r w:rsidR="008552CC" w:rsidRPr="005B772A">
        <w:rPr>
          <w:rStyle w:val="blk"/>
        </w:rPr>
        <w:t xml:space="preserve"> инвалида</w:t>
      </w:r>
      <w:r w:rsidRPr="005B772A">
        <w:t xml:space="preserve"> (при наличии)</w:t>
      </w:r>
      <w:r w:rsidR="004F3732" w:rsidRPr="005B772A">
        <w:t xml:space="preserve"> ____</w:t>
      </w:r>
      <w:r w:rsidRPr="005B772A">
        <w:t>_________________________</w:t>
      </w:r>
      <w:r w:rsidR="00C66785" w:rsidRPr="005B772A">
        <w:t>_______________________________</w:t>
      </w:r>
    </w:p>
    <w:p w:rsidR="00F06E9D" w:rsidRPr="005B772A" w:rsidRDefault="00F06E9D" w:rsidP="00F06E9D">
      <w:pPr>
        <w:pStyle w:val="2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5B772A">
        <w:rPr>
          <w:sz w:val="24"/>
          <w:szCs w:val="24"/>
        </w:rPr>
        <w:t xml:space="preserve">                                              (выписка из протокола ТПМПК)</w:t>
      </w:r>
    </w:p>
    <w:p w:rsidR="00F06E9D" w:rsidRPr="005B772A" w:rsidRDefault="00F06E9D" w:rsidP="00F06E9D">
      <w:pPr>
        <w:pStyle w:val="21"/>
        <w:shd w:val="clear" w:color="auto" w:fill="auto"/>
        <w:spacing w:before="0" w:after="0" w:line="240" w:lineRule="auto"/>
        <w:ind w:firstLine="0"/>
        <w:jc w:val="left"/>
        <w:rPr>
          <w:rFonts w:cs="Arial Unicode MS"/>
        </w:rPr>
      </w:pPr>
      <w:r w:rsidRPr="005B772A">
        <w:t>________________________________________________</w:t>
      </w:r>
      <w:r w:rsidR="00C66785" w:rsidRPr="005B772A">
        <w:t>____________________</w:t>
      </w:r>
      <w:r w:rsidRPr="005B772A">
        <w:t>;</w:t>
      </w:r>
    </w:p>
    <w:p w:rsidR="00F06E9D" w:rsidRPr="005B772A" w:rsidRDefault="00F06E9D" w:rsidP="00893618">
      <w:pPr>
        <w:pStyle w:val="21"/>
        <w:shd w:val="clear" w:color="auto" w:fill="auto"/>
        <w:spacing w:before="0" w:after="0" w:line="317" w:lineRule="exact"/>
        <w:ind w:firstLine="709"/>
      </w:pPr>
      <w:r w:rsidRPr="005B772A">
        <w:t xml:space="preserve">к) </w:t>
      </w:r>
      <w:r w:rsidR="007C243B" w:rsidRPr="005B772A">
        <w:t>о необходимом режиме пребывания ребенка (кратковременного пребывания - до 5 часов в день, сокращенного дня - 10-часовое; полного дня - 10,5-12-часовое; продленного дня – 13-14-часовое; круглосуточного пребывания - 24-часовое; организация работы в выходные и праздничные дни) (</w:t>
      </w:r>
      <w:proofErr w:type="gramStart"/>
      <w:r w:rsidR="007C243B" w:rsidRPr="005B772A">
        <w:t>необходимое</w:t>
      </w:r>
      <w:proofErr w:type="gramEnd"/>
      <w:r w:rsidR="007C243B" w:rsidRPr="005B772A">
        <w:t xml:space="preserve"> подчеркнуть)</w:t>
      </w:r>
      <w:r w:rsidRPr="005B772A">
        <w:t>.</w:t>
      </w:r>
    </w:p>
    <w:p w:rsidR="00F06E9D" w:rsidRPr="005B772A" w:rsidRDefault="00F06E9D" w:rsidP="008552CC">
      <w:pPr>
        <w:pStyle w:val="21"/>
        <w:shd w:val="clear" w:color="auto" w:fill="auto"/>
        <w:spacing w:before="0" w:after="0" w:line="317" w:lineRule="exact"/>
        <w:ind w:firstLine="709"/>
        <w:rPr>
          <w:iCs/>
        </w:rPr>
      </w:pPr>
      <w:proofErr w:type="gramStart"/>
      <w:r w:rsidRPr="005B772A">
        <w:rPr>
          <w:iCs/>
        </w:rPr>
        <w:t>Я согласен (согласна) на обработку персональных данных ребенка в автоматизированной информационной системе «Электронный детский сад».</w:t>
      </w:r>
      <w:proofErr w:type="gramEnd"/>
    </w:p>
    <w:p w:rsidR="00893618" w:rsidRPr="005B772A" w:rsidRDefault="00893618" w:rsidP="00C66785">
      <w:pPr>
        <w:pStyle w:val="21"/>
        <w:shd w:val="clear" w:color="auto" w:fill="auto"/>
        <w:spacing w:before="0" w:after="0" w:line="317" w:lineRule="exact"/>
        <w:ind w:firstLine="0"/>
        <w:rPr>
          <w:iCs/>
        </w:rPr>
      </w:pPr>
    </w:p>
    <w:p w:rsidR="00F06E9D" w:rsidRPr="005B772A" w:rsidRDefault="00F06E9D" w:rsidP="008552CC">
      <w:pPr>
        <w:pStyle w:val="21"/>
        <w:shd w:val="clear" w:color="auto" w:fill="auto"/>
        <w:spacing w:before="0" w:after="0" w:line="280" w:lineRule="exact"/>
        <w:ind w:firstLine="709"/>
        <w:jc w:val="left"/>
        <w:rPr>
          <w:iCs/>
        </w:rPr>
      </w:pPr>
      <w:r w:rsidRPr="005B772A">
        <w:rPr>
          <w:iCs/>
        </w:rPr>
        <w:t>Личная подпись заявителей (законных представителей) и дата</w:t>
      </w:r>
      <w:r w:rsidR="00C66785" w:rsidRPr="005B772A">
        <w:rPr>
          <w:iCs/>
        </w:rPr>
        <w:t>.</w:t>
      </w:r>
    </w:p>
    <w:p w:rsidR="00BB1DDA" w:rsidRPr="005B772A" w:rsidRDefault="00BB1DDA" w:rsidP="00BB1DDA">
      <w:pPr>
        <w:pStyle w:val="21"/>
        <w:shd w:val="clear" w:color="auto" w:fill="auto"/>
        <w:tabs>
          <w:tab w:val="left" w:pos="1248"/>
        </w:tabs>
        <w:spacing w:before="0" w:after="0" w:line="240" w:lineRule="auto"/>
        <w:ind w:firstLine="0"/>
        <w:jc w:val="center"/>
        <w:rPr>
          <w:rFonts w:cs="Arial Unicode MS"/>
        </w:rPr>
      </w:pPr>
    </w:p>
    <w:p w:rsidR="00BB1DDA" w:rsidRPr="005B772A" w:rsidRDefault="00BB1DDA" w:rsidP="00BB1DDA">
      <w:pPr>
        <w:pStyle w:val="21"/>
        <w:shd w:val="clear" w:color="auto" w:fill="auto"/>
        <w:tabs>
          <w:tab w:val="left" w:pos="1248"/>
        </w:tabs>
        <w:spacing w:before="0" w:after="0" w:line="240" w:lineRule="auto"/>
        <w:ind w:firstLine="0"/>
        <w:jc w:val="center"/>
        <w:rPr>
          <w:rFonts w:cs="Arial Unicode MS"/>
        </w:rPr>
      </w:pPr>
    </w:p>
    <w:p w:rsidR="008552CC" w:rsidRPr="005B772A" w:rsidRDefault="008552CC" w:rsidP="00BB1DDA">
      <w:pPr>
        <w:pStyle w:val="21"/>
        <w:shd w:val="clear" w:color="auto" w:fill="auto"/>
        <w:tabs>
          <w:tab w:val="left" w:pos="1248"/>
        </w:tabs>
        <w:spacing w:before="0" w:after="0" w:line="240" w:lineRule="auto"/>
        <w:ind w:firstLine="0"/>
        <w:jc w:val="center"/>
        <w:rPr>
          <w:rFonts w:cs="Arial Unicode MS"/>
        </w:rPr>
      </w:pPr>
    </w:p>
    <w:p w:rsidR="00893618" w:rsidRPr="005B772A" w:rsidRDefault="00893618" w:rsidP="00BB1DDA">
      <w:pPr>
        <w:pStyle w:val="21"/>
        <w:shd w:val="clear" w:color="auto" w:fill="auto"/>
        <w:tabs>
          <w:tab w:val="left" w:pos="1248"/>
        </w:tabs>
        <w:spacing w:before="0" w:after="0" w:line="240" w:lineRule="auto"/>
        <w:ind w:firstLine="0"/>
        <w:jc w:val="center"/>
        <w:rPr>
          <w:rFonts w:cs="Arial Unicode MS"/>
        </w:rPr>
      </w:pPr>
      <w:r w:rsidRPr="005B772A">
        <w:rPr>
          <w:rFonts w:cs="Arial Unicode MS"/>
        </w:rPr>
        <w:t>_________________</w:t>
      </w:r>
    </w:p>
    <w:p w:rsidR="00F06E9D" w:rsidRPr="005B772A" w:rsidRDefault="00F06E9D" w:rsidP="00BB1DDA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B772A">
        <w:br w:type="page"/>
      </w:r>
    </w:p>
    <w:p w:rsidR="00E47E20" w:rsidRPr="005B772A" w:rsidRDefault="00E47E20" w:rsidP="00E47E20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                                           Приложение № 3</w:t>
      </w:r>
    </w:p>
    <w:p w:rsidR="000000F3" w:rsidRPr="005B772A" w:rsidRDefault="005B36F9" w:rsidP="007A182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E47E20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регламенту</w:t>
      </w:r>
    </w:p>
    <w:p w:rsidR="00E47E20" w:rsidRPr="005B772A" w:rsidRDefault="00E47E20" w:rsidP="00E47E20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ланк комитета                                                  </w:t>
      </w:r>
    </w:p>
    <w:p w:rsidR="00E47E20" w:rsidRPr="005B772A" w:rsidRDefault="00E47E20" w:rsidP="00E47E20">
      <w:pPr>
        <w:widowControl/>
        <w:tabs>
          <w:tab w:val="left" w:pos="9214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_____________________________ </w:t>
      </w: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(инициалы, фамилия заявител</w:t>
      </w:r>
      <w:proofErr w:type="gramStart"/>
      <w:r w:rsidR="00893F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(</w:t>
      </w:r>
      <w:proofErr w:type="gramEnd"/>
      <w:r w:rsidR="00893F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)</w:t>
      </w:r>
    </w:p>
    <w:p w:rsidR="00E47E20" w:rsidRPr="005B772A" w:rsidRDefault="00E47E20" w:rsidP="00E47E2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Адрес: ______________________</w:t>
      </w: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ведомление о постановке ребенка на учет</w:t>
      </w: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0000F3" w:rsidP="00E47E20">
      <w:pPr>
        <w:widowControl/>
        <w:ind w:left="-99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важаем</w:t>
      </w:r>
      <w:r w:rsidR="000935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proofErr w:type="gramStart"/>
      <w:r w:rsidR="000935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(</w:t>
      </w:r>
      <w:proofErr w:type="gramEnd"/>
      <w:r w:rsidR="00893F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е</w:t>
      </w:r>
      <w:proofErr w:type="spellEnd"/>
      <w:r w:rsidR="000935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E47E20" w:rsidRPr="005B772A" w:rsidRDefault="00650758" w:rsidP="0065075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</w:t>
      </w:r>
      <w:r w:rsidR="00E47E20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________________</w:t>
      </w:r>
    </w:p>
    <w:p w:rsidR="00E47E20" w:rsidRPr="005B772A" w:rsidRDefault="00650758" w:rsidP="0065075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</w:t>
      </w:r>
      <w:r w:rsidR="00E47E20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_____________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</w:t>
      </w:r>
    </w:p>
    <w:p w:rsidR="00E47E20" w:rsidRPr="005B772A" w:rsidRDefault="00E47E20" w:rsidP="00E47E20">
      <w:pPr>
        <w:widowControl/>
        <w:ind w:left="-851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имя, отчество заявител</w:t>
      </w:r>
      <w:proofErr w:type="gramStart"/>
      <w:r w:rsidR="00893F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(</w:t>
      </w:r>
      <w:proofErr w:type="gramEnd"/>
      <w:r w:rsidR="00893F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)</w:t>
      </w:r>
    </w:p>
    <w:p w:rsidR="00093584" w:rsidRDefault="00E47E20" w:rsidP="0087226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смотрев Ваше заявление </w:t>
      </w:r>
      <w:proofErr w:type="gramStart"/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</w:t>
      </w:r>
      <w:proofErr w:type="gramEnd"/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_______________, сообщаем, что Ваш ребенок</w:t>
      </w:r>
      <w:r w:rsidR="00650758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_______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</w:t>
      </w:r>
      <w:r w:rsidR="000935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___, 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г.р., поставлен на</w:t>
      </w:r>
      <w:r w:rsidR="0009358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т  в </w:t>
      </w:r>
    </w:p>
    <w:p w:rsidR="00093584" w:rsidRPr="00093584" w:rsidRDefault="00093584" w:rsidP="00093584">
      <w:pPr>
        <w:widowControl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ФИО)</w:t>
      </w:r>
    </w:p>
    <w:p w:rsidR="00E47E20" w:rsidRPr="005B772A" w:rsidRDefault="00E47E20" w:rsidP="00093584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электронный реестр АИС «Электронный детский сад» для дальнейшего </w:t>
      </w:r>
      <w:r w:rsidR="00552662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правления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  <w:r w:rsidR="000000F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школьную образовательную организацию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47E20" w:rsidRPr="005B772A" w:rsidRDefault="00E47E20" w:rsidP="00E47E20">
      <w:pPr>
        <w:widowControl/>
        <w:ind w:left="-9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ind w:left="-9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87226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_____» </w:t>
      </w:r>
      <w:r w:rsidR="007A18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2</w:t>
      </w:r>
      <w:r w:rsidR="007A182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., рег. № 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</w:t>
      </w:r>
    </w:p>
    <w:p w:rsidR="00E47E20" w:rsidRPr="005B772A" w:rsidRDefault="00E47E20" w:rsidP="00E47E20">
      <w:pPr>
        <w:widowControl/>
        <w:ind w:left="-9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ind w:left="-9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spacing w:after="200" w:line="276" w:lineRule="auto"/>
        <w:ind w:left="-9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87226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седатель комиссии                                                                           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907824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Ф.И.О.)</w:t>
      </w:r>
    </w:p>
    <w:p w:rsidR="00E47E20" w:rsidRPr="005B772A" w:rsidRDefault="00E47E20" w:rsidP="00E47E20">
      <w:pPr>
        <w:widowControl/>
        <w:spacing w:after="200" w:line="276" w:lineRule="auto"/>
        <w:ind w:left="-9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0A12B3" w:rsidP="00E47E2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</w:t>
      </w:r>
    </w:p>
    <w:p w:rsidR="00E47E20" w:rsidRPr="005B772A" w:rsidRDefault="00E47E20" w:rsidP="00E47E20">
      <w:pPr>
        <w:widowControl/>
        <w:ind w:left="-99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tabs>
          <w:tab w:val="left" w:pos="3544"/>
        </w:tabs>
        <w:spacing w:after="200" w:line="276" w:lineRule="auto"/>
        <w:ind w:left="-993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ind w:left="-993"/>
        <w:jc w:val="center"/>
        <w:rPr>
          <w:rFonts w:ascii="Times New Roman" w:hAnsi="Times New Roman" w:cs="Times New Roman"/>
        </w:rPr>
      </w:pPr>
    </w:p>
    <w:p w:rsidR="00872263" w:rsidRPr="005B772A" w:rsidRDefault="00872263" w:rsidP="00E47E20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72263" w:rsidRPr="005B772A" w:rsidRDefault="00872263" w:rsidP="00E47E20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72263" w:rsidRPr="005B772A" w:rsidRDefault="00872263" w:rsidP="00E47E20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72263" w:rsidRPr="005B772A" w:rsidRDefault="00872263" w:rsidP="00E47E20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72263" w:rsidRPr="005B772A" w:rsidRDefault="00872263" w:rsidP="00E47E20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93F49" w:rsidRDefault="00E47E20" w:rsidP="0087226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</w:t>
      </w:r>
    </w:p>
    <w:p w:rsidR="00E47E20" w:rsidRPr="005B772A" w:rsidRDefault="00E47E20" w:rsidP="0087226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 № 4</w:t>
      </w:r>
    </w:p>
    <w:p w:rsidR="00E47E20" w:rsidRPr="005B772A" w:rsidRDefault="005B36F9" w:rsidP="005B36F9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E47E20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регламенту</w:t>
      </w:r>
    </w:p>
    <w:p w:rsidR="00E47E20" w:rsidRPr="005B772A" w:rsidRDefault="00E4488D" w:rsidP="00E4488D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ланк комитета</w:t>
      </w:r>
    </w:p>
    <w:p w:rsidR="00E47E20" w:rsidRPr="005B772A" w:rsidRDefault="00E47E20" w:rsidP="00E47E20">
      <w:pPr>
        <w:widowControl/>
        <w:tabs>
          <w:tab w:val="left" w:pos="9214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_____________________________ </w:t>
      </w: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(инициалы, фамилия заявител</w:t>
      </w:r>
      <w:proofErr w:type="gramStart"/>
      <w:r w:rsidR="00893F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(</w:t>
      </w:r>
      <w:proofErr w:type="gramEnd"/>
      <w:r w:rsidR="00893F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)</w:t>
      </w:r>
    </w:p>
    <w:p w:rsidR="00E47E20" w:rsidRPr="005B772A" w:rsidRDefault="00E47E20" w:rsidP="00E47E2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Адрес: ______________________</w:t>
      </w: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E47E20">
      <w:pPr>
        <w:widowControl/>
        <w:tabs>
          <w:tab w:val="left" w:pos="3544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правление в муниципальную образовательную организацию</w:t>
      </w:r>
    </w:p>
    <w:p w:rsidR="00E47E20" w:rsidRPr="005B772A" w:rsidRDefault="00E47E20" w:rsidP="00872263">
      <w:pPr>
        <w:widowControl/>
        <w:tabs>
          <w:tab w:val="left" w:pos="3544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амилия, имя ребенка ______________________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</w:t>
      </w: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та рождения ребенка _____________________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</w:t>
      </w: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машний адрес 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</w:t>
      </w: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мер муниципальной образовательной организ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и  ______________________</w:t>
      </w: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ата выдачи направления ___________________</w:t>
      </w:r>
      <w:r w:rsidR="00872263"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</w:t>
      </w: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едатель комиссии (Ф.И.О.)</w:t>
      </w:r>
    </w:p>
    <w:p w:rsidR="00E47E20" w:rsidRPr="005B772A" w:rsidRDefault="00E47E20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B36F9" w:rsidRPr="005B772A" w:rsidRDefault="005B36F9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B36F9" w:rsidRPr="005B772A" w:rsidRDefault="005B36F9" w:rsidP="00872263">
      <w:pPr>
        <w:widowControl/>
        <w:tabs>
          <w:tab w:val="left" w:pos="354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B36F9" w:rsidRPr="00A6556E" w:rsidRDefault="005B36F9" w:rsidP="005B36F9">
      <w:pPr>
        <w:widowControl/>
        <w:tabs>
          <w:tab w:val="left" w:pos="3544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B77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________</w:t>
      </w:r>
    </w:p>
    <w:p w:rsidR="00E47E20" w:rsidRPr="00A6556E" w:rsidRDefault="00E47E20" w:rsidP="00E47E20">
      <w:pPr>
        <w:widowControl/>
        <w:tabs>
          <w:tab w:val="left" w:pos="3544"/>
        </w:tabs>
        <w:ind w:left="-993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47E20" w:rsidRDefault="00E47E20" w:rsidP="00E47E20">
      <w:pPr>
        <w:widowControl/>
        <w:ind w:left="-993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E5465" w:rsidRPr="00A81624" w:rsidRDefault="003E5465" w:rsidP="00A81624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" w:name="_GoBack"/>
      <w:bookmarkEnd w:id="1"/>
    </w:p>
    <w:sectPr w:rsidR="003E5465" w:rsidRPr="00A81624" w:rsidSect="00005402">
      <w:headerReference w:type="default" r:id="rId9"/>
      <w:headerReference w:type="first" r:id="rId10"/>
      <w:footerReference w:type="first" r:id="rId11"/>
      <w:pgSz w:w="11900" w:h="16840" w:code="9"/>
      <w:pgMar w:top="1134" w:right="567" w:bottom="1134" w:left="1701" w:header="567" w:footer="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D1" w:rsidRDefault="00AE27D1" w:rsidP="00C41ADA">
      <w:r>
        <w:separator/>
      </w:r>
    </w:p>
  </w:endnote>
  <w:endnote w:type="continuationSeparator" w:id="0">
    <w:p w:rsidR="00AE27D1" w:rsidRDefault="00AE27D1" w:rsidP="00C4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74" w:rsidRDefault="00291474">
    <w:pPr>
      <w:pStyle w:val="ae"/>
      <w:jc w:val="center"/>
    </w:pPr>
  </w:p>
  <w:p w:rsidR="00291474" w:rsidRDefault="002914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D1" w:rsidRDefault="00AE27D1" w:rsidP="00C41ADA">
      <w:r>
        <w:separator/>
      </w:r>
    </w:p>
  </w:footnote>
  <w:footnote w:type="continuationSeparator" w:id="0">
    <w:p w:rsidR="00AE27D1" w:rsidRDefault="00AE27D1" w:rsidP="00C41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278447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1474" w:rsidRPr="00E5501D" w:rsidRDefault="00291474" w:rsidP="00BB1DDA">
        <w:pPr>
          <w:pStyle w:val="ac"/>
          <w:jc w:val="center"/>
          <w:rPr>
            <w:rFonts w:ascii="Times New Roman" w:hAnsi="Times New Roman" w:cs="Times New Roman"/>
          </w:rPr>
        </w:pPr>
        <w:r w:rsidRPr="00E5501D">
          <w:rPr>
            <w:rFonts w:ascii="Times New Roman" w:hAnsi="Times New Roman" w:cs="Times New Roman"/>
          </w:rPr>
          <w:fldChar w:fldCharType="begin"/>
        </w:r>
        <w:r w:rsidRPr="00E5501D">
          <w:rPr>
            <w:rFonts w:ascii="Times New Roman" w:hAnsi="Times New Roman" w:cs="Times New Roman"/>
          </w:rPr>
          <w:instrText>PAGE   \* MERGEFORMAT</w:instrText>
        </w:r>
        <w:r w:rsidRPr="00E5501D">
          <w:rPr>
            <w:rFonts w:ascii="Times New Roman" w:hAnsi="Times New Roman" w:cs="Times New Roman"/>
          </w:rPr>
          <w:fldChar w:fldCharType="separate"/>
        </w:r>
        <w:r w:rsidR="00A81624">
          <w:rPr>
            <w:rFonts w:ascii="Times New Roman" w:hAnsi="Times New Roman" w:cs="Times New Roman"/>
            <w:noProof/>
          </w:rPr>
          <w:t>2</w:t>
        </w:r>
        <w:r w:rsidRPr="00E5501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74" w:rsidRPr="00BB1DDA" w:rsidRDefault="00291474">
    <w:pPr>
      <w:pStyle w:val="ac"/>
      <w:jc w:val="center"/>
      <w:rPr>
        <w:rFonts w:ascii="Times New Roman" w:hAnsi="Times New Roman" w:cs="Times New Roman"/>
      </w:rPr>
    </w:pPr>
  </w:p>
  <w:p w:rsidR="00291474" w:rsidRDefault="002914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5FF87E0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3174B4"/>
    <w:multiLevelType w:val="multilevel"/>
    <w:tmpl w:val="C21AF86C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41768"/>
    <w:multiLevelType w:val="multilevel"/>
    <w:tmpl w:val="2C9CACDC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1B530BC"/>
    <w:multiLevelType w:val="multilevel"/>
    <w:tmpl w:val="AEB841BA"/>
    <w:lvl w:ilvl="0">
      <w:start w:val="1"/>
      <w:numFmt w:val="decimal"/>
      <w:lvlText w:val="2.6.2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9C199D"/>
    <w:multiLevelType w:val="multilevel"/>
    <w:tmpl w:val="87D2F2BA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6F61B38"/>
    <w:multiLevelType w:val="multilevel"/>
    <w:tmpl w:val="D8A0EE68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DA1830"/>
    <w:multiLevelType w:val="multilevel"/>
    <w:tmpl w:val="8EE2F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531302"/>
    <w:multiLevelType w:val="multilevel"/>
    <w:tmpl w:val="EC8AFDA6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98C2456"/>
    <w:multiLevelType w:val="hybridMultilevel"/>
    <w:tmpl w:val="6B9CBF6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D23669"/>
    <w:multiLevelType w:val="multilevel"/>
    <w:tmpl w:val="1DE086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30D21DB3"/>
    <w:multiLevelType w:val="multilevel"/>
    <w:tmpl w:val="21C0071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7F0C47"/>
    <w:multiLevelType w:val="multilevel"/>
    <w:tmpl w:val="6CE4F25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252419C"/>
    <w:multiLevelType w:val="multilevel"/>
    <w:tmpl w:val="8EBEAE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27A4142"/>
    <w:multiLevelType w:val="multilevel"/>
    <w:tmpl w:val="87F42B7A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33A6EB6"/>
    <w:multiLevelType w:val="multilevel"/>
    <w:tmpl w:val="1834E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38F3859"/>
    <w:multiLevelType w:val="hybridMultilevel"/>
    <w:tmpl w:val="669E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112CD"/>
    <w:multiLevelType w:val="multilevel"/>
    <w:tmpl w:val="0CC2BED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A93510A"/>
    <w:multiLevelType w:val="multilevel"/>
    <w:tmpl w:val="8214AE8C"/>
    <w:lvl w:ilvl="0">
      <w:start w:val="1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EE516E1"/>
    <w:multiLevelType w:val="multilevel"/>
    <w:tmpl w:val="F19A68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77060"/>
    <w:multiLevelType w:val="multilevel"/>
    <w:tmpl w:val="A6CEB5D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4A07A99"/>
    <w:multiLevelType w:val="multilevel"/>
    <w:tmpl w:val="49CA552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8B224FE"/>
    <w:multiLevelType w:val="multilevel"/>
    <w:tmpl w:val="BDD2C7E6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BE26DD2"/>
    <w:multiLevelType w:val="hybridMultilevel"/>
    <w:tmpl w:val="D290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391A"/>
    <w:multiLevelType w:val="hybridMultilevel"/>
    <w:tmpl w:val="F712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9708E"/>
    <w:multiLevelType w:val="multilevel"/>
    <w:tmpl w:val="842A9D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05F15F7"/>
    <w:multiLevelType w:val="multilevel"/>
    <w:tmpl w:val="AFBA03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A332D6F"/>
    <w:multiLevelType w:val="multilevel"/>
    <w:tmpl w:val="8F009A5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2577AFB"/>
    <w:multiLevelType w:val="hybridMultilevel"/>
    <w:tmpl w:val="26B2C3F6"/>
    <w:lvl w:ilvl="0" w:tplc="96F6C466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28">
    <w:nsid w:val="649A432A"/>
    <w:multiLevelType w:val="multilevel"/>
    <w:tmpl w:val="EA427FE8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5A41B02"/>
    <w:multiLevelType w:val="multilevel"/>
    <w:tmpl w:val="C4BE3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6407E1C"/>
    <w:multiLevelType w:val="multilevel"/>
    <w:tmpl w:val="9FF04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2255BC"/>
    <w:multiLevelType w:val="multilevel"/>
    <w:tmpl w:val="849E4B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A644EF9"/>
    <w:multiLevelType w:val="multilevel"/>
    <w:tmpl w:val="FC4A67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BB83CCF"/>
    <w:multiLevelType w:val="multilevel"/>
    <w:tmpl w:val="1AE05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4">
    <w:nsid w:val="6F8D342C"/>
    <w:multiLevelType w:val="multilevel"/>
    <w:tmpl w:val="4F5841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FE0233F"/>
    <w:multiLevelType w:val="multilevel"/>
    <w:tmpl w:val="D2BE7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0B93EB3"/>
    <w:multiLevelType w:val="multilevel"/>
    <w:tmpl w:val="17D463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31F4D3B"/>
    <w:multiLevelType w:val="multilevel"/>
    <w:tmpl w:val="15C8DF10"/>
    <w:lvl w:ilvl="0">
      <w:start w:val="2"/>
      <w:numFmt w:val="decimal"/>
      <w:lvlText w:val="%1."/>
      <w:lvlJc w:val="left"/>
      <w:pPr>
        <w:ind w:left="636" w:hanging="636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940" w:hanging="1440"/>
      </w:pPr>
    </w:lvl>
    <w:lvl w:ilvl="6">
      <w:start w:val="1"/>
      <w:numFmt w:val="decimal"/>
      <w:lvlText w:val="%1.%2.%3.%4.%5.%6.%7."/>
      <w:lvlJc w:val="left"/>
      <w:pPr>
        <w:ind w:left="3600" w:hanging="1800"/>
      </w:pPr>
    </w:lvl>
    <w:lvl w:ilvl="7">
      <w:start w:val="1"/>
      <w:numFmt w:val="decimal"/>
      <w:lvlText w:val="%1.%2.%3.%4.%5.%6.%7.%8."/>
      <w:lvlJc w:val="left"/>
      <w:pPr>
        <w:ind w:left="3900" w:hanging="1800"/>
      </w:pPr>
    </w:lvl>
    <w:lvl w:ilvl="8">
      <w:start w:val="1"/>
      <w:numFmt w:val="decimal"/>
      <w:lvlText w:val="%1.%2.%3.%4.%5.%6.%7.%8.%9."/>
      <w:lvlJc w:val="left"/>
      <w:pPr>
        <w:ind w:left="4560" w:hanging="2160"/>
      </w:pPr>
    </w:lvl>
  </w:abstractNum>
  <w:abstractNum w:abstractNumId="38">
    <w:nsid w:val="769914FD"/>
    <w:multiLevelType w:val="multilevel"/>
    <w:tmpl w:val="E33C1F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BA9629E"/>
    <w:multiLevelType w:val="multilevel"/>
    <w:tmpl w:val="1A3A6D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0">
    <w:nsid w:val="7D894409"/>
    <w:multiLevelType w:val="multilevel"/>
    <w:tmpl w:val="9CDAEB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1">
    <w:nsid w:val="7E031222"/>
    <w:multiLevelType w:val="hybridMultilevel"/>
    <w:tmpl w:val="2F4E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E2568"/>
    <w:multiLevelType w:val="multilevel"/>
    <w:tmpl w:val="908CDC3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</w:num>
  <w:num w:numId="21">
    <w:abstractNumId w:val="40"/>
  </w:num>
  <w:num w:numId="22">
    <w:abstractNumId w:val="31"/>
  </w:num>
  <w:num w:numId="23">
    <w:abstractNumId w:val="42"/>
  </w:num>
  <w:num w:numId="24">
    <w:abstractNumId w:val="33"/>
  </w:num>
  <w:num w:numId="25">
    <w:abstractNumId w:val="26"/>
  </w:num>
  <w:num w:numId="26">
    <w:abstractNumId w:val="14"/>
  </w:num>
  <w:num w:numId="27">
    <w:abstractNumId w:val="39"/>
  </w:num>
  <w:num w:numId="28">
    <w:abstractNumId w:val="25"/>
  </w:num>
  <w:num w:numId="29">
    <w:abstractNumId w:val="9"/>
  </w:num>
  <w:num w:numId="30">
    <w:abstractNumId w:val="38"/>
  </w:num>
  <w:num w:numId="31">
    <w:abstractNumId w:val="6"/>
  </w:num>
  <w:num w:numId="32">
    <w:abstractNumId w:val="4"/>
  </w:num>
  <w:num w:numId="33">
    <w:abstractNumId w:val="11"/>
  </w:num>
  <w:num w:numId="34">
    <w:abstractNumId w:val="41"/>
  </w:num>
  <w:num w:numId="35">
    <w:abstractNumId w:val="23"/>
  </w:num>
  <w:num w:numId="36">
    <w:abstractNumId w:val="15"/>
  </w:num>
  <w:num w:numId="37">
    <w:abstractNumId w:val="34"/>
  </w:num>
  <w:num w:numId="38">
    <w:abstractNumId w:val="24"/>
  </w:num>
  <w:num w:numId="39">
    <w:abstractNumId w:val="35"/>
  </w:num>
  <w:num w:numId="40">
    <w:abstractNumId w:val="32"/>
  </w:num>
  <w:num w:numId="41">
    <w:abstractNumId w:val="30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26C"/>
    <w:rsid w:val="000000F3"/>
    <w:rsid w:val="00005402"/>
    <w:rsid w:val="0001296E"/>
    <w:rsid w:val="000162FA"/>
    <w:rsid w:val="00017FB3"/>
    <w:rsid w:val="0002032C"/>
    <w:rsid w:val="00020B17"/>
    <w:rsid w:val="000212ED"/>
    <w:rsid w:val="000232F0"/>
    <w:rsid w:val="00025FC9"/>
    <w:rsid w:val="00026ADB"/>
    <w:rsid w:val="00026BDC"/>
    <w:rsid w:val="00030E10"/>
    <w:rsid w:val="000367E0"/>
    <w:rsid w:val="00041314"/>
    <w:rsid w:val="00042E82"/>
    <w:rsid w:val="000516C9"/>
    <w:rsid w:val="00062AD8"/>
    <w:rsid w:val="00062E80"/>
    <w:rsid w:val="00064334"/>
    <w:rsid w:val="0006762A"/>
    <w:rsid w:val="00073652"/>
    <w:rsid w:val="0007435E"/>
    <w:rsid w:val="00074D03"/>
    <w:rsid w:val="000778C6"/>
    <w:rsid w:val="00080169"/>
    <w:rsid w:val="00080497"/>
    <w:rsid w:val="000860D1"/>
    <w:rsid w:val="00086877"/>
    <w:rsid w:val="000929C6"/>
    <w:rsid w:val="00093584"/>
    <w:rsid w:val="00093F4C"/>
    <w:rsid w:val="000951DA"/>
    <w:rsid w:val="000956BD"/>
    <w:rsid w:val="000A12B3"/>
    <w:rsid w:val="000A3051"/>
    <w:rsid w:val="000A5AF8"/>
    <w:rsid w:val="000B31D2"/>
    <w:rsid w:val="000B5C0B"/>
    <w:rsid w:val="000B5F5D"/>
    <w:rsid w:val="000B67DB"/>
    <w:rsid w:val="000C237D"/>
    <w:rsid w:val="000C3853"/>
    <w:rsid w:val="000C5B4E"/>
    <w:rsid w:val="000C5F14"/>
    <w:rsid w:val="000C6FDC"/>
    <w:rsid w:val="000D4329"/>
    <w:rsid w:val="000D7DD4"/>
    <w:rsid w:val="000E19DC"/>
    <w:rsid w:val="000F1917"/>
    <w:rsid w:val="000F2B31"/>
    <w:rsid w:val="000F5B8B"/>
    <w:rsid w:val="00101CE2"/>
    <w:rsid w:val="0010269E"/>
    <w:rsid w:val="00110286"/>
    <w:rsid w:val="00115D07"/>
    <w:rsid w:val="00122899"/>
    <w:rsid w:val="00126E4D"/>
    <w:rsid w:val="001343EF"/>
    <w:rsid w:val="00135361"/>
    <w:rsid w:val="00137C4A"/>
    <w:rsid w:val="00141C1D"/>
    <w:rsid w:val="00141E3B"/>
    <w:rsid w:val="0014693B"/>
    <w:rsid w:val="00150522"/>
    <w:rsid w:val="00154214"/>
    <w:rsid w:val="001567DA"/>
    <w:rsid w:val="00156986"/>
    <w:rsid w:val="00156C56"/>
    <w:rsid w:val="0016033A"/>
    <w:rsid w:val="00161208"/>
    <w:rsid w:val="00162CC7"/>
    <w:rsid w:val="00166440"/>
    <w:rsid w:val="00167F26"/>
    <w:rsid w:val="00173304"/>
    <w:rsid w:val="00174F2D"/>
    <w:rsid w:val="00186D75"/>
    <w:rsid w:val="00190809"/>
    <w:rsid w:val="00194535"/>
    <w:rsid w:val="00194700"/>
    <w:rsid w:val="00195073"/>
    <w:rsid w:val="00196A5F"/>
    <w:rsid w:val="001A041E"/>
    <w:rsid w:val="001A5762"/>
    <w:rsid w:val="001A6F49"/>
    <w:rsid w:val="001B221B"/>
    <w:rsid w:val="001B2DCF"/>
    <w:rsid w:val="001B38F0"/>
    <w:rsid w:val="001C2750"/>
    <w:rsid w:val="001C57A4"/>
    <w:rsid w:val="001C6621"/>
    <w:rsid w:val="001C67B5"/>
    <w:rsid w:val="001C7364"/>
    <w:rsid w:val="001C7ED1"/>
    <w:rsid w:val="001D6FD4"/>
    <w:rsid w:val="001E2BAC"/>
    <w:rsid w:val="001E3129"/>
    <w:rsid w:val="001E5D11"/>
    <w:rsid w:val="001F5F95"/>
    <w:rsid w:val="00200B58"/>
    <w:rsid w:val="00200E5A"/>
    <w:rsid w:val="00202BF0"/>
    <w:rsid w:val="00205206"/>
    <w:rsid w:val="0020609D"/>
    <w:rsid w:val="00207C12"/>
    <w:rsid w:val="00212222"/>
    <w:rsid w:val="00213060"/>
    <w:rsid w:val="00213CDA"/>
    <w:rsid w:val="0022384B"/>
    <w:rsid w:val="00227EB8"/>
    <w:rsid w:val="00230C90"/>
    <w:rsid w:val="00234D3B"/>
    <w:rsid w:val="002359E7"/>
    <w:rsid w:val="00245E7B"/>
    <w:rsid w:val="00255EFD"/>
    <w:rsid w:val="00267245"/>
    <w:rsid w:val="00267524"/>
    <w:rsid w:val="00272F8B"/>
    <w:rsid w:val="00277F53"/>
    <w:rsid w:val="002810C9"/>
    <w:rsid w:val="002827A3"/>
    <w:rsid w:val="00285E6D"/>
    <w:rsid w:val="0028664E"/>
    <w:rsid w:val="00287C00"/>
    <w:rsid w:val="00291474"/>
    <w:rsid w:val="00291CD1"/>
    <w:rsid w:val="00292F7E"/>
    <w:rsid w:val="00293546"/>
    <w:rsid w:val="00297175"/>
    <w:rsid w:val="002A080E"/>
    <w:rsid w:val="002A3067"/>
    <w:rsid w:val="002B341F"/>
    <w:rsid w:val="002C0FBD"/>
    <w:rsid w:val="002C51D4"/>
    <w:rsid w:val="002C5699"/>
    <w:rsid w:val="002D0690"/>
    <w:rsid w:val="002D53F7"/>
    <w:rsid w:val="002D67CE"/>
    <w:rsid w:val="002E65AB"/>
    <w:rsid w:val="002F02A0"/>
    <w:rsid w:val="002F24FE"/>
    <w:rsid w:val="002F32D7"/>
    <w:rsid w:val="002F6001"/>
    <w:rsid w:val="002F74ED"/>
    <w:rsid w:val="0030295C"/>
    <w:rsid w:val="003055EB"/>
    <w:rsid w:val="003062F6"/>
    <w:rsid w:val="00306944"/>
    <w:rsid w:val="00313D83"/>
    <w:rsid w:val="0031573D"/>
    <w:rsid w:val="00316CAE"/>
    <w:rsid w:val="00322A4B"/>
    <w:rsid w:val="0032426C"/>
    <w:rsid w:val="00324E4E"/>
    <w:rsid w:val="00326B8B"/>
    <w:rsid w:val="00334D3D"/>
    <w:rsid w:val="00341C9D"/>
    <w:rsid w:val="003444B7"/>
    <w:rsid w:val="00345636"/>
    <w:rsid w:val="00346CAE"/>
    <w:rsid w:val="003503D0"/>
    <w:rsid w:val="00350655"/>
    <w:rsid w:val="003507D4"/>
    <w:rsid w:val="0035260D"/>
    <w:rsid w:val="0035269F"/>
    <w:rsid w:val="00355C97"/>
    <w:rsid w:val="0036291B"/>
    <w:rsid w:val="00364BC7"/>
    <w:rsid w:val="00365B3F"/>
    <w:rsid w:val="00371B61"/>
    <w:rsid w:val="00372E3A"/>
    <w:rsid w:val="00381B66"/>
    <w:rsid w:val="00384489"/>
    <w:rsid w:val="00386B16"/>
    <w:rsid w:val="00390556"/>
    <w:rsid w:val="00397D99"/>
    <w:rsid w:val="00397E88"/>
    <w:rsid w:val="003A0D1B"/>
    <w:rsid w:val="003A2FC7"/>
    <w:rsid w:val="003B2416"/>
    <w:rsid w:val="003C0233"/>
    <w:rsid w:val="003C1153"/>
    <w:rsid w:val="003C42A2"/>
    <w:rsid w:val="003C65CE"/>
    <w:rsid w:val="003D3833"/>
    <w:rsid w:val="003D5791"/>
    <w:rsid w:val="003E457D"/>
    <w:rsid w:val="003E5465"/>
    <w:rsid w:val="003E5B02"/>
    <w:rsid w:val="003E6353"/>
    <w:rsid w:val="003E6455"/>
    <w:rsid w:val="003F009F"/>
    <w:rsid w:val="003F1F0C"/>
    <w:rsid w:val="003F3263"/>
    <w:rsid w:val="003F35CA"/>
    <w:rsid w:val="003F3698"/>
    <w:rsid w:val="003F648A"/>
    <w:rsid w:val="0040172A"/>
    <w:rsid w:val="00402847"/>
    <w:rsid w:val="00405135"/>
    <w:rsid w:val="004065C9"/>
    <w:rsid w:val="0040713A"/>
    <w:rsid w:val="004230B3"/>
    <w:rsid w:val="0042521B"/>
    <w:rsid w:val="004364EE"/>
    <w:rsid w:val="0044668C"/>
    <w:rsid w:val="0045278F"/>
    <w:rsid w:val="0045349B"/>
    <w:rsid w:val="0045350C"/>
    <w:rsid w:val="004541CE"/>
    <w:rsid w:val="00461B03"/>
    <w:rsid w:val="004703DB"/>
    <w:rsid w:val="00482EDD"/>
    <w:rsid w:val="00484C66"/>
    <w:rsid w:val="0048508F"/>
    <w:rsid w:val="00494020"/>
    <w:rsid w:val="0049728B"/>
    <w:rsid w:val="004A0EBC"/>
    <w:rsid w:val="004A3A13"/>
    <w:rsid w:val="004A44F0"/>
    <w:rsid w:val="004A4CA8"/>
    <w:rsid w:val="004A5507"/>
    <w:rsid w:val="004B2C1E"/>
    <w:rsid w:val="004B2F06"/>
    <w:rsid w:val="004B4D91"/>
    <w:rsid w:val="004C0734"/>
    <w:rsid w:val="004C21F6"/>
    <w:rsid w:val="004C3528"/>
    <w:rsid w:val="004C43B4"/>
    <w:rsid w:val="004C6F92"/>
    <w:rsid w:val="004C7594"/>
    <w:rsid w:val="004E77BB"/>
    <w:rsid w:val="004F2A4F"/>
    <w:rsid w:val="004F3732"/>
    <w:rsid w:val="00501C68"/>
    <w:rsid w:val="005032F3"/>
    <w:rsid w:val="00511295"/>
    <w:rsid w:val="005164C5"/>
    <w:rsid w:val="00521CF6"/>
    <w:rsid w:val="00521FF9"/>
    <w:rsid w:val="00522BDC"/>
    <w:rsid w:val="00523B80"/>
    <w:rsid w:val="00524355"/>
    <w:rsid w:val="005253ED"/>
    <w:rsid w:val="005255F1"/>
    <w:rsid w:val="00525B2D"/>
    <w:rsid w:val="00532394"/>
    <w:rsid w:val="005417AD"/>
    <w:rsid w:val="00541FDC"/>
    <w:rsid w:val="005427CD"/>
    <w:rsid w:val="00546384"/>
    <w:rsid w:val="00552662"/>
    <w:rsid w:val="00560942"/>
    <w:rsid w:val="00560EF9"/>
    <w:rsid w:val="00562C86"/>
    <w:rsid w:val="0056307B"/>
    <w:rsid w:val="00563A2C"/>
    <w:rsid w:val="00563A87"/>
    <w:rsid w:val="00563CDD"/>
    <w:rsid w:val="00573F48"/>
    <w:rsid w:val="0057578B"/>
    <w:rsid w:val="005758E2"/>
    <w:rsid w:val="00575DBB"/>
    <w:rsid w:val="00581E7E"/>
    <w:rsid w:val="00583841"/>
    <w:rsid w:val="00583D29"/>
    <w:rsid w:val="00584B8F"/>
    <w:rsid w:val="00595355"/>
    <w:rsid w:val="00597314"/>
    <w:rsid w:val="005A4D0A"/>
    <w:rsid w:val="005A530B"/>
    <w:rsid w:val="005A7B34"/>
    <w:rsid w:val="005B3011"/>
    <w:rsid w:val="005B35BA"/>
    <w:rsid w:val="005B36F9"/>
    <w:rsid w:val="005B5565"/>
    <w:rsid w:val="005B5B95"/>
    <w:rsid w:val="005B608A"/>
    <w:rsid w:val="005B652E"/>
    <w:rsid w:val="005B6905"/>
    <w:rsid w:val="005B772A"/>
    <w:rsid w:val="005C2C00"/>
    <w:rsid w:val="005C2D91"/>
    <w:rsid w:val="005C3798"/>
    <w:rsid w:val="005C39F6"/>
    <w:rsid w:val="005C3AD1"/>
    <w:rsid w:val="005C4C3D"/>
    <w:rsid w:val="005D07FD"/>
    <w:rsid w:val="005D358D"/>
    <w:rsid w:val="005D442A"/>
    <w:rsid w:val="005D5733"/>
    <w:rsid w:val="005D6B50"/>
    <w:rsid w:val="005E0FE1"/>
    <w:rsid w:val="005E17D1"/>
    <w:rsid w:val="005E50C9"/>
    <w:rsid w:val="005E6031"/>
    <w:rsid w:val="005E6610"/>
    <w:rsid w:val="005F01F5"/>
    <w:rsid w:val="005F166D"/>
    <w:rsid w:val="005F36A1"/>
    <w:rsid w:val="005F41FA"/>
    <w:rsid w:val="005F591C"/>
    <w:rsid w:val="005F6849"/>
    <w:rsid w:val="005F7298"/>
    <w:rsid w:val="00605804"/>
    <w:rsid w:val="00606338"/>
    <w:rsid w:val="00610024"/>
    <w:rsid w:val="00612B2C"/>
    <w:rsid w:val="0061520A"/>
    <w:rsid w:val="006154F1"/>
    <w:rsid w:val="00621D8E"/>
    <w:rsid w:val="006220B1"/>
    <w:rsid w:val="00622BAC"/>
    <w:rsid w:val="00624333"/>
    <w:rsid w:val="00625DD0"/>
    <w:rsid w:val="00627A2C"/>
    <w:rsid w:val="00630D78"/>
    <w:rsid w:val="00631E6E"/>
    <w:rsid w:val="0063327F"/>
    <w:rsid w:val="00634C54"/>
    <w:rsid w:val="00637727"/>
    <w:rsid w:val="0063787D"/>
    <w:rsid w:val="00640E44"/>
    <w:rsid w:val="00642B33"/>
    <w:rsid w:val="006439E6"/>
    <w:rsid w:val="00643CB4"/>
    <w:rsid w:val="00650758"/>
    <w:rsid w:val="006539B5"/>
    <w:rsid w:val="00654062"/>
    <w:rsid w:val="0066158B"/>
    <w:rsid w:val="006626CF"/>
    <w:rsid w:val="0066270A"/>
    <w:rsid w:val="0066474B"/>
    <w:rsid w:val="00664EB8"/>
    <w:rsid w:val="00667C57"/>
    <w:rsid w:val="006717F2"/>
    <w:rsid w:val="006741B7"/>
    <w:rsid w:val="006800EC"/>
    <w:rsid w:val="00680C00"/>
    <w:rsid w:val="00684B61"/>
    <w:rsid w:val="0068513E"/>
    <w:rsid w:val="006954F2"/>
    <w:rsid w:val="006A3BC3"/>
    <w:rsid w:val="006A49F0"/>
    <w:rsid w:val="006A4F91"/>
    <w:rsid w:val="006A552D"/>
    <w:rsid w:val="006A715F"/>
    <w:rsid w:val="006A74B7"/>
    <w:rsid w:val="006B1EB7"/>
    <w:rsid w:val="006B341C"/>
    <w:rsid w:val="006B6BD9"/>
    <w:rsid w:val="006C55E3"/>
    <w:rsid w:val="006C574C"/>
    <w:rsid w:val="006C58AF"/>
    <w:rsid w:val="006C63B7"/>
    <w:rsid w:val="006D0463"/>
    <w:rsid w:val="006D3762"/>
    <w:rsid w:val="006D440F"/>
    <w:rsid w:val="006D7377"/>
    <w:rsid w:val="006D761D"/>
    <w:rsid w:val="006E0D75"/>
    <w:rsid w:val="006E5917"/>
    <w:rsid w:val="006F6699"/>
    <w:rsid w:val="00705FED"/>
    <w:rsid w:val="00706ED6"/>
    <w:rsid w:val="00707EA3"/>
    <w:rsid w:val="00711F92"/>
    <w:rsid w:val="00713165"/>
    <w:rsid w:val="00714894"/>
    <w:rsid w:val="0071738E"/>
    <w:rsid w:val="007209CC"/>
    <w:rsid w:val="00721796"/>
    <w:rsid w:val="00724CB5"/>
    <w:rsid w:val="00725612"/>
    <w:rsid w:val="00730781"/>
    <w:rsid w:val="00731168"/>
    <w:rsid w:val="00734E15"/>
    <w:rsid w:val="007366E7"/>
    <w:rsid w:val="00737F81"/>
    <w:rsid w:val="0074000F"/>
    <w:rsid w:val="00740ECA"/>
    <w:rsid w:val="0074414C"/>
    <w:rsid w:val="007454FE"/>
    <w:rsid w:val="00745520"/>
    <w:rsid w:val="00750319"/>
    <w:rsid w:val="00751130"/>
    <w:rsid w:val="007519E4"/>
    <w:rsid w:val="007549DB"/>
    <w:rsid w:val="00760D45"/>
    <w:rsid w:val="007613F6"/>
    <w:rsid w:val="00762CC1"/>
    <w:rsid w:val="00764DF3"/>
    <w:rsid w:val="00767E5D"/>
    <w:rsid w:val="00770516"/>
    <w:rsid w:val="0077334E"/>
    <w:rsid w:val="00774BC9"/>
    <w:rsid w:val="0077562C"/>
    <w:rsid w:val="00780308"/>
    <w:rsid w:val="007824A6"/>
    <w:rsid w:val="00783D9A"/>
    <w:rsid w:val="007908D3"/>
    <w:rsid w:val="00791B00"/>
    <w:rsid w:val="00794CE6"/>
    <w:rsid w:val="007954B8"/>
    <w:rsid w:val="00797A20"/>
    <w:rsid w:val="007A1826"/>
    <w:rsid w:val="007A2451"/>
    <w:rsid w:val="007B08AB"/>
    <w:rsid w:val="007B459C"/>
    <w:rsid w:val="007B7F20"/>
    <w:rsid w:val="007C000E"/>
    <w:rsid w:val="007C243B"/>
    <w:rsid w:val="007C53A8"/>
    <w:rsid w:val="007D2B2F"/>
    <w:rsid w:val="007D3714"/>
    <w:rsid w:val="007D3B78"/>
    <w:rsid w:val="007E189A"/>
    <w:rsid w:val="007E5C40"/>
    <w:rsid w:val="007E61E6"/>
    <w:rsid w:val="007E6F06"/>
    <w:rsid w:val="007F155B"/>
    <w:rsid w:val="007F3076"/>
    <w:rsid w:val="007F3A56"/>
    <w:rsid w:val="008015A3"/>
    <w:rsid w:val="008048BE"/>
    <w:rsid w:val="00805B11"/>
    <w:rsid w:val="00813051"/>
    <w:rsid w:val="0081641A"/>
    <w:rsid w:val="00821C11"/>
    <w:rsid w:val="00826579"/>
    <w:rsid w:val="0083195F"/>
    <w:rsid w:val="00835736"/>
    <w:rsid w:val="00835A16"/>
    <w:rsid w:val="00841497"/>
    <w:rsid w:val="00850502"/>
    <w:rsid w:val="00851043"/>
    <w:rsid w:val="008552CC"/>
    <w:rsid w:val="00857C3F"/>
    <w:rsid w:val="00860F08"/>
    <w:rsid w:val="00863CE8"/>
    <w:rsid w:val="008643C5"/>
    <w:rsid w:val="00866E73"/>
    <w:rsid w:val="00867EC4"/>
    <w:rsid w:val="00871DFF"/>
    <w:rsid w:val="00872263"/>
    <w:rsid w:val="008778DC"/>
    <w:rsid w:val="008805FE"/>
    <w:rsid w:val="00881EF6"/>
    <w:rsid w:val="00887ECF"/>
    <w:rsid w:val="00893618"/>
    <w:rsid w:val="00893F49"/>
    <w:rsid w:val="008A0E7B"/>
    <w:rsid w:val="008A34E2"/>
    <w:rsid w:val="008A6FDC"/>
    <w:rsid w:val="008A773B"/>
    <w:rsid w:val="008B16FE"/>
    <w:rsid w:val="008B3A60"/>
    <w:rsid w:val="008B4702"/>
    <w:rsid w:val="008B4A79"/>
    <w:rsid w:val="008B543E"/>
    <w:rsid w:val="008B5883"/>
    <w:rsid w:val="008B672A"/>
    <w:rsid w:val="008C12D3"/>
    <w:rsid w:val="008D272D"/>
    <w:rsid w:val="008D4DB6"/>
    <w:rsid w:val="008E0434"/>
    <w:rsid w:val="008E5367"/>
    <w:rsid w:val="008F35C6"/>
    <w:rsid w:val="00901501"/>
    <w:rsid w:val="0090560B"/>
    <w:rsid w:val="00905BF3"/>
    <w:rsid w:val="00907824"/>
    <w:rsid w:val="00923EC6"/>
    <w:rsid w:val="00926D2A"/>
    <w:rsid w:val="0093550C"/>
    <w:rsid w:val="00935BDE"/>
    <w:rsid w:val="00940BF2"/>
    <w:rsid w:val="00943592"/>
    <w:rsid w:val="009447F4"/>
    <w:rsid w:val="009508E8"/>
    <w:rsid w:val="00951F7C"/>
    <w:rsid w:val="009546C0"/>
    <w:rsid w:val="00955796"/>
    <w:rsid w:val="00955B9F"/>
    <w:rsid w:val="00956A11"/>
    <w:rsid w:val="00961A6D"/>
    <w:rsid w:val="00961FC4"/>
    <w:rsid w:val="00963C57"/>
    <w:rsid w:val="00964E2B"/>
    <w:rsid w:val="009676EA"/>
    <w:rsid w:val="00970436"/>
    <w:rsid w:val="00970513"/>
    <w:rsid w:val="009730C8"/>
    <w:rsid w:val="0097413C"/>
    <w:rsid w:val="00974D5A"/>
    <w:rsid w:val="009758E6"/>
    <w:rsid w:val="00980F7D"/>
    <w:rsid w:val="009856D1"/>
    <w:rsid w:val="009863E0"/>
    <w:rsid w:val="009904A9"/>
    <w:rsid w:val="009A12BA"/>
    <w:rsid w:val="009A20AF"/>
    <w:rsid w:val="009A5225"/>
    <w:rsid w:val="009B0FE3"/>
    <w:rsid w:val="009B344E"/>
    <w:rsid w:val="009B5C48"/>
    <w:rsid w:val="009B6E51"/>
    <w:rsid w:val="009C0094"/>
    <w:rsid w:val="009C21DD"/>
    <w:rsid w:val="009C68F5"/>
    <w:rsid w:val="009D6556"/>
    <w:rsid w:val="009E455F"/>
    <w:rsid w:val="00A01E97"/>
    <w:rsid w:val="00A01F5C"/>
    <w:rsid w:val="00A02088"/>
    <w:rsid w:val="00A022F6"/>
    <w:rsid w:val="00A0580C"/>
    <w:rsid w:val="00A1170A"/>
    <w:rsid w:val="00A12B4C"/>
    <w:rsid w:val="00A1379A"/>
    <w:rsid w:val="00A143C4"/>
    <w:rsid w:val="00A14DDB"/>
    <w:rsid w:val="00A20577"/>
    <w:rsid w:val="00A30397"/>
    <w:rsid w:val="00A310EA"/>
    <w:rsid w:val="00A340A7"/>
    <w:rsid w:val="00A35E56"/>
    <w:rsid w:val="00A37F78"/>
    <w:rsid w:val="00A45961"/>
    <w:rsid w:val="00A45D25"/>
    <w:rsid w:val="00A54998"/>
    <w:rsid w:val="00A55BED"/>
    <w:rsid w:val="00A56432"/>
    <w:rsid w:val="00A56CD7"/>
    <w:rsid w:val="00A5761C"/>
    <w:rsid w:val="00A6556E"/>
    <w:rsid w:val="00A65EBA"/>
    <w:rsid w:val="00A71C07"/>
    <w:rsid w:val="00A72596"/>
    <w:rsid w:val="00A77345"/>
    <w:rsid w:val="00A81624"/>
    <w:rsid w:val="00A82FD7"/>
    <w:rsid w:val="00A876D7"/>
    <w:rsid w:val="00A9414F"/>
    <w:rsid w:val="00AA1098"/>
    <w:rsid w:val="00AA2704"/>
    <w:rsid w:val="00AA28A5"/>
    <w:rsid w:val="00AA2FD2"/>
    <w:rsid w:val="00AB1AEB"/>
    <w:rsid w:val="00AB62B5"/>
    <w:rsid w:val="00AB7030"/>
    <w:rsid w:val="00AC546D"/>
    <w:rsid w:val="00AD0C20"/>
    <w:rsid w:val="00AD16AA"/>
    <w:rsid w:val="00AE1A35"/>
    <w:rsid w:val="00AE27D1"/>
    <w:rsid w:val="00AE671E"/>
    <w:rsid w:val="00AF0318"/>
    <w:rsid w:val="00AF147D"/>
    <w:rsid w:val="00AF14A3"/>
    <w:rsid w:val="00AF2347"/>
    <w:rsid w:val="00AF7E24"/>
    <w:rsid w:val="00B023EA"/>
    <w:rsid w:val="00B024B3"/>
    <w:rsid w:val="00B03488"/>
    <w:rsid w:val="00B0488E"/>
    <w:rsid w:val="00B052AD"/>
    <w:rsid w:val="00B13034"/>
    <w:rsid w:val="00B14AC5"/>
    <w:rsid w:val="00B16EBC"/>
    <w:rsid w:val="00B22CE1"/>
    <w:rsid w:val="00B26133"/>
    <w:rsid w:val="00B331B0"/>
    <w:rsid w:val="00B3398D"/>
    <w:rsid w:val="00B348A6"/>
    <w:rsid w:val="00B36483"/>
    <w:rsid w:val="00B36F17"/>
    <w:rsid w:val="00B376D8"/>
    <w:rsid w:val="00B42A09"/>
    <w:rsid w:val="00B50B76"/>
    <w:rsid w:val="00B5231D"/>
    <w:rsid w:val="00B531EC"/>
    <w:rsid w:val="00B535FA"/>
    <w:rsid w:val="00B55F05"/>
    <w:rsid w:val="00B65A3A"/>
    <w:rsid w:val="00B65C33"/>
    <w:rsid w:val="00B71091"/>
    <w:rsid w:val="00B73274"/>
    <w:rsid w:val="00B746A0"/>
    <w:rsid w:val="00B76C7A"/>
    <w:rsid w:val="00B84BF1"/>
    <w:rsid w:val="00B86FE8"/>
    <w:rsid w:val="00B9006B"/>
    <w:rsid w:val="00BA1690"/>
    <w:rsid w:val="00BA1932"/>
    <w:rsid w:val="00BA1C37"/>
    <w:rsid w:val="00BA31EA"/>
    <w:rsid w:val="00BA36AA"/>
    <w:rsid w:val="00BA3DD4"/>
    <w:rsid w:val="00BB0761"/>
    <w:rsid w:val="00BB1DDA"/>
    <w:rsid w:val="00BB1E98"/>
    <w:rsid w:val="00BB54F1"/>
    <w:rsid w:val="00BC01F6"/>
    <w:rsid w:val="00BC0B2D"/>
    <w:rsid w:val="00BC137B"/>
    <w:rsid w:val="00BC16EE"/>
    <w:rsid w:val="00BC391F"/>
    <w:rsid w:val="00BC3D1B"/>
    <w:rsid w:val="00BC7276"/>
    <w:rsid w:val="00BD2201"/>
    <w:rsid w:val="00BD501D"/>
    <w:rsid w:val="00BE0FCB"/>
    <w:rsid w:val="00BE3C63"/>
    <w:rsid w:val="00BE404F"/>
    <w:rsid w:val="00BE590A"/>
    <w:rsid w:val="00BE59A8"/>
    <w:rsid w:val="00BF2CB7"/>
    <w:rsid w:val="00BF54B2"/>
    <w:rsid w:val="00C005C3"/>
    <w:rsid w:val="00C05F91"/>
    <w:rsid w:val="00C06CF0"/>
    <w:rsid w:val="00C07D0F"/>
    <w:rsid w:val="00C11D44"/>
    <w:rsid w:val="00C13C76"/>
    <w:rsid w:val="00C17BDC"/>
    <w:rsid w:val="00C17C36"/>
    <w:rsid w:val="00C211E8"/>
    <w:rsid w:val="00C345A2"/>
    <w:rsid w:val="00C41ADA"/>
    <w:rsid w:val="00C42E95"/>
    <w:rsid w:val="00C43FF4"/>
    <w:rsid w:val="00C44D05"/>
    <w:rsid w:val="00C4565E"/>
    <w:rsid w:val="00C45EEA"/>
    <w:rsid w:val="00C470B4"/>
    <w:rsid w:val="00C50848"/>
    <w:rsid w:val="00C51455"/>
    <w:rsid w:val="00C5277F"/>
    <w:rsid w:val="00C5337D"/>
    <w:rsid w:val="00C55F99"/>
    <w:rsid w:val="00C56169"/>
    <w:rsid w:val="00C62C0E"/>
    <w:rsid w:val="00C62DC4"/>
    <w:rsid w:val="00C640AA"/>
    <w:rsid w:val="00C64857"/>
    <w:rsid w:val="00C66785"/>
    <w:rsid w:val="00C72E5A"/>
    <w:rsid w:val="00C75DB6"/>
    <w:rsid w:val="00C77C0E"/>
    <w:rsid w:val="00C80590"/>
    <w:rsid w:val="00C8409B"/>
    <w:rsid w:val="00C91FB7"/>
    <w:rsid w:val="00C97298"/>
    <w:rsid w:val="00C97ACE"/>
    <w:rsid w:val="00CA113A"/>
    <w:rsid w:val="00CA2E87"/>
    <w:rsid w:val="00CA4436"/>
    <w:rsid w:val="00CA7513"/>
    <w:rsid w:val="00CB0E8C"/>
    <w:rsid w:val="00CB538F"/>
    <w:rsid w:val="00CB5648"/>
    <w:rsid w:val="00CB66A4"/>
    <w:rsid w:val="00CB7754"/>
    <w:rsid w:val="00CC11C3"/>
    <w:rsid w:val="00CC44B8"/>
    <w:rsid w:val="00CC54EF"/>
    <w:rsid w:val="00CD14E0"/>
    <w:rsid w:val="00CD3819"/>
    <w:rsid w:val="00CE08AC"/>
    <w:rsid w:val="00CE0C64"/>
    <w:rsid w:val="00CE47B7"/>
    <w:rsid w:val="00CF19B3"/>
    <w:rsid w:val="00CF3AF0"/>
    <w:rsid w:val="00CF4043"/>
    <w:rsid w:val="00CF50CA"/>
    <w:rsid w:val="00CF6246"/>
    <w:rsid w:val="00D0313A"/>
    <w:rsid w:val="00D0482B"/>
    <w:rsid w:val="00D07563"/>
    <w:rsid w:val="00D07C63"/>
    <w:rsid w:val="00D16AAD"/>
    <w:rsid w:val="00D20D21"/>
    <w:rsid w:val="00D238D5"/>
    <w:rsid w:val="00D26F81"/>
    <w:rsid w:val="00D2756E"/>
    <w:rsid w:val="00D30A1B"/>
    <w:rsid w:val="00D36091"/>
    <w:rsid w:val="00D362B0"/>
    <w:rsid w:val="00D4447B"/>
    <w:rsid w:val="00D56150"/>
    <w:rsid w:val="00D60573"/>
    <w:rsid w:val="00D61B87"/>
    <w:rsid w:val="00D63726"/>
    <w:rsid w:val="00D649DC"/>
    <w:rsid w:val="00D71F51"/>
    <w:rsid w:val="00D7265C"/>
    <w:rsid w:val="00D7374F"/>
    <w:rsid w:val="00D73B70"/>
    <w:rsid w:val="00D7591F"/>
    <w:rsid w:val="00D84FD7"/>
    <w:rsid w:val="00D86730"/>
    <w:rsid w:val="00D87174"/>
    <w:rsid w:val="00D93687"/>
    <w:rsid w:val="00D94182"/>
    <w:rsid w:val="00D96101"/>
    <w:rsid w:val="00DA0377"/>
    <w:rsid w:val="00DA3210"/>
    <w:rsid w:val="00DA3975"/>
    <w:rsid w:val="00DA3C47"/>
    <w:rsid w:val="00DA6C77"/>
    <w:rsid w:val="00DB0E9F"/>
    <w:rsid w:val="00DB6223"/>
    <w:rsid w:val="00DB6F37"/>
    <w:rsid w:val="00DB7F89"/>
    <w:rsid w:val="00DC1325"/>
    <w:rsid w:val="00DC73A0"/>
    <w:rsid w:val="00DC7500"/>
    <w:rsid w:val="00DD2D98"/>
    <w:rsid w:val="00DD7693"/>
    <w:rsid w:val="00DE0011"/>
    <w:rsid w:val="00DE2CC1"/>
    <w:rsid w:val="00DE3F30"/>
    <w:rsid w:val="00DE4CF6"/>
    <w:rsid w:val="00DE554B"/>
    <w:rsid w:val="00DE5B0C"/>
    <w:rsid w:val="00DE634D"/>
    <w:rsid w:val="00DE76C5"/>
    <w:rsid w:val="00DF0B5C"/>
    <w:rsid w:val="00DF5621"/>
    <w:rsid w:val="00DF5B84"/>
    <w:rsid w:val="00DF7711"/>
    <w:rsid w:val="00DF79FB"/>
    <w:rsid w:val="00E02303"/>
    <w:rsid w:val="00E0489F"/>
    <w:rsid w:val="00E11065"/>
    <w:rsid w:val="00E11A00"/>
    <w:rsid w:val="00E12DA3"/>
    <w:rsid w:val="00E157E1"/>
    <w:rsid w:val="00E15D6E"/>
    <w:rsid w:val="00E16A4B"/>
    <w:rsid w:val="00E22FD6"/>
    <w:rsid w:val="00E243A9"/>
    <w:rsid w:val="00E27595"/>
    <w:rsid w:val="00E30A08"/>
    <w:rsid w:val="00E313AE"/>
    <w:rsid w:val="00E32A8B"/>
    <w:rsid w:val="00E33343"/>
    <w:rsid w:val="00E36061"/>
    <w:rsid w:val="00E36067"/>
    <w:rsid w:val="00E37DA1"/>
    <w:rsid w:val="00E40924"/>
    <w:rsid w:val="00E4113A"/>
    <w:rsid w:val="00E42BE5"/>
    <w:rsid w:val="00E4488D"/>
    <w:rsid w:val="00E47E20"/>
    <w:rsid w:val="00E50F73"/>
    <w:rsid w:val="00E51CBE"/>
    <w:rsid w:val="00E5501D"/>
    <w:rsid w:val="00E6085E"/>
    <w:rsid w:val="00E61770"/>
    <w:rsid w:val="00E62183"/>
    <w:rsid w:val="00E6350E"/>
    <w:rsid w:val="00E643E1"/>
    <w:rsid w:val="00E73B6F"/>
    <w:rsid w:val="00E74ADA"/>
    <w:rsid w:val="00E761B8"/>
    <w:rsid w:val="00E8457E"/>
    <w:rsid w:val="00E9154D"/>
    <w:rsid w:val="00E9288D"/>
    <w:rsid w:val="00E95B12"/>
    <w:rsid w:val="00E97CF8"/>
    <w:rsid w:val="00EA2492"/>
    <w:rsid w:val="00EA3B4A"/>
    <w:rsid w:val="00EA591F"/>
    <w:rsid w:val="00EB1796"/>
    <w:rsid w:val="00EB3779"/>
    <w:rsid w:val="00EB64CD"/>
    <w:rsid w:val="00EB745E"/>
    <w:rsid w:val="00EC1AE7"/>
    <w:rsid w:val="00ED6CC7"/>
    <w:rsid w:val="00ED7CB4"/>
    <w:rsid w:val="00EE0121"/>
    <w:rsid w:val="00EE44C9"/>
    <w:rsid w:val="00EE4E77"/>
    <w:rsid w:val="00EF6E2A"/>
    <w:rsid w:val="00F0007D"/>
    <w:rsid w:val="00F00C4C"/>
    <w:rsid w:val="00F011C7"/>
    <w:rsid w:val="00F047A8"/>
    <w:rsid w:val="00F06E9D"/>
    <w:rsid w:val="00F0735D"/>
    <w:rsid w:val="00F12C93"/>
    <w:rsid w:val="00F16253"/>
    <w:rsid w:val="00F21759"/>
    <w:rsid w:val="00F25A23"/>
    <w:rsid w:val="00F33508"/>
    <w:rsid w:val="00F376AA"/>
    <w:rsid w:val="00F40B6B"/>
    <w:rsid w:val="00F41B0D"/>
    <w:rsid w:val="00F41CED"/>
    <w:rsid w:val="00F45108"/>
    <w:rsid w:val="00F47150"/>
    <w:rsid w:val="00F473BD"/>
    <w:rsid w:val="00F47F24"/>
    <w:rsid w:val="00F522B4"/>
    <w:rsid w:val="00F5322E"/>
    <w:rsid w:val="00F573DB"/>
    <w:rsid w:val="00F57912"/>
    <w:rsid w:val="00F6186F"/>
    <w:rsid w:val="00F63497"/>
    <w:rsid w:val="00F65752"/>
    <w:rsid w:val="00F719F1"/>
    <w:rsid w:val="00F72E1A"/>
    <w:rsid w:val="00F7517C"/>
    <w:rsid w:val="00F7648C"/>
    <w:rsid w:val="00F8137C"/>
    <w:rsid w:val="00F90666"/>
    <w:rsid w:val="00F9161D"/>
    <w:rsid w:val="00F93357"/>
    <w:rsid w:val="00F9655E"/>
    <w:rsid w:val="00FA0CAD"/>
    <w:rsid w:val="00FA450C"/>
    <w:rsid w:val="00FA5E26"/>
    <w:rsid w:val="00FA61A8"/>
    <w:rsid w:val="00FB2BFE"/>
    <w:rsid w:val="00FB5457"/>
    <w:rsid w:val="00FB6E93"/>
    <w:rsid w:val="00FC2DA9"/>
    <w:rsid w:val="00FC3AE4"/>
    <w:rsid w:val="00FC4C7B"/>
    <w:rsid w:val="00FD116F"/>
    <w:rsid w:val="00FD2022"/>
    <w:rsid w:val="00FD2150"/>
    <w:rsid w:val="00FE04A3"/>
    <w:rsid w:val="00FE0C42"/>
    <w:rsid w:val="00FE1578"/>
    <w:rsid w:val="00FE1D88"/>
    <w:rsid w:val="00FE453A"/>
    <w:rsid w:val="00FE4B86"/>
    <w:rsid w:val="00FE57D5"/>
    <w:rsid w:val="00FE780F"/>
    <w:rsid w:val="00FF092B"/>
    <w:rsid w:val="00FF0B51"/>
    <w:rsid w:val="00FF4134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ADA"/>
    <w:rPr>
      <w:color w:val="auto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41AD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1AD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1ADA"/>
    <w:pPr>
      <w:widowControl/>
      <w:spacing w:after="120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1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41ADA"/>
    <w:pPr>
      <w:ind w:left="720"/>
    </w:pPr>
  </w:style>
  <w:style w:type="character" w:customStyle="1" w:styleId="a7">
    <w:name w:val="Сноска_"/>
    <w:basedOn w:val="a0"/>
    <w:link w:val="a8"/>
    <w:uiPriority w:val="99"/>
    <w:locked/>
    <w:rsid w:val="00C41ADA"/>
    <w:rPr>
      <w:rFonts w:ascii="Times New Roman" w:eastAsia="Times New Roman" w:hAnsi="Times New Roman" w:cs="Calibri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uiPriority w:val="99"/>
    <w:rsid w:val="00C41ADA"/>
    <w:pPr>
      <w:shd w:val="clear" w:color="auto" w:fill="FFFFFF"/>
      <w:spacing w:line="245" w:lineRule="exact"/>
    </w:pPr>
    <w:rPr>
      <w:rFonts w:ascii="Times New Roman" w:eastAsia="Times New Roman" w:hAnsi="Times New Roman" w:cs="Calibri"/>
      <w:color w:val="auto"/>
      <w:sz w:val="19"/>
      <w:szCs w:val="19"/>
      <w:lang w:eastAsia="en-US"/>
    </w:rPr>
  </w:style>
  <w:style w:type="character" w:customStyle="1" w:styleId="1">
    <w:name w:val="Заголовок №1_"/>
    <w:basedOn w:val="a0"/>
    <w:link w:val="10"/>
    <w:uiPriority w:val="99"/>
    <w:locked/>
    <w:rsid w:val="00C41AD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41ADA"/>
    <w:pPr>
      <w:shd w:val="clear" w:color="auto" w:fill="FFFFFF"/>
      <w:spacing w:after="42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C41AD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41ADA"/>
    <w:pPr>
      <w:shd w:val="clear" w:color="auto" w:fill="FFFFFF"/>
      <w:spacing w:before="420" w:after="720" w:line="240" w:lineRule="atLeast"/>
      <w:ind w:hanging="16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C41AD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41ADA"/>
    <w:pPr>
      <w:shd w:val="clear" w:color="auto" w:fill="FFFFFF"/>
      <w:spacing w:before="720" w:after="300"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9">
    <w:name w:val="Подпись к таблице_"/>
    <w:basedOn w:val="a0"/>
    <w:link w:val="aa"/>
    <w:uiPriority w:val="99"/>
    <w:locked/>
    <w:rsid w:val="00C41AD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C41AD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0">
    <w:name w:val="Подпись к таблице (2)_"/>
    <w:basedOn w:val="a0"/>
    <w:link w:val="22"/>
    <w:uiPriority w:val="99"/>
    <w:locked/>
    <w:rsid w:val="00C41AD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Подпись к таблице (2)"/>
    <w:basedOn w:val="a"/>
    <w:link w:val="20"/>
    <w:uiPriority w:val="99"/>
    <w:rsid w:val="00C41AD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C41AD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C41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footnote reference"/>
    <w:basedOn w:val="a0"/>
    <w:uiPriority w:val="99"/>
    <w:semiHidden/>
    <w:unhideWhenUsed/>
    <w:rsid w:val="00C41ADA"/>
    <w:rPr>
      <w:vertAlign w:val="superscript"/>
    </w:rPr>
  </w:style>
  <w:style w:type="character" w:customStyle="1" w:styleId="23">
    <w:name w:val="Основной текст (2)"/>
    <w:basedOn w:val="2"/>
    <w:uiPriority w:val="99"/>
    <w:rsid w:val="00C41AD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E60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08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0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085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F0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F0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471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7150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blk">
    <w:name w:val="blk"/>
    <w:basedOn w:val="a0"/>
    <w:rsid w:val="00855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712D-F29F-4542-B4BF-28DC6558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а</dc:creator>
  <cp:lastModifiedBy>Городкова Ольга</cp:lastModifiedBy>
  <cp:revision>35</cp:revision>
  <cp:lastPrinted>2022-10-13T11:57:00Z</cp:lastPrinted>
  <dcterms:created xsi:type="dcterms:W3CDTF">2022-09-19T07:32:00Z</dcterms:created>
  <dcterms:modified xsi:type="dcterms:W3CDTF">2022-11-23T07:34:00Z</dcterms:modified>
</cp:coreProperties>
</file>